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60C" w:rsidRPr="00C27B4B" w:rsidRDefault="0058560C" w:rsidP="0058560C">
      <w:pPr>
        <w:jc w:val="center"/>
        <w:rPr>
          <w:b/>
          <w:u w:val="single"/>
        </w:rPr>
      </w:pPr>
      <w:r w:rsidRPr="00C27B4B">
        <w:rPr>
          <w:b/>
          <w:u w:val="single"/>
        </w:rPr>
        <w:t xml:space="preserve"> RESULTADO DE JULGAMENTO DE LICITAÇÃO</w:t>
      </w:r>
    </w:p>
    <w:p w:rsidR="0058560C" w:rsidRPr="00FB53E9" w:rsidRDefault="0058560C" w:rsidP="0058560C">
      <w:pPr>
        <w:rPr>
          <w:sz w:val="16"/>
          <w:szCs w:val="16"/>
        </w:rPr>
      </w:pPr>
    </w:p>
    <w:p w:rsidR="0058560C" w:rsidRPr="005E56F7" w:rsidRDefault="0058560C" w:rsidP="002450B0">
      <w:pPr>
        <w:ind w:firstLine="851"/>
        <w:rPr>
          <w:sz w:val="22"/>
          <w:szCs w:val="22"/>
        </w:rPr>
      </w:pPr>
      <w:r w:rsidRPr="00DD0766">
        <w:rPr>
          <w:sz w:val="22"/>
          <w:szCs w:val="22"/>
        </w:rPr>
        <w:t xml:space="preserve">A </w:t>
      </w:r>
      <w:r w:rsidRPr="00DD0766">
        <w:rPr>
          <w:b/>
          <w:sz w:val="22"/>
          <w:szCs w:val="22"/>
        </w:rPr>
        <w:t xml:space="preserve">Comissão Permanente de Licitações </w:t>
      </w:r>
      <w:r w:rsidRPr="00DD0766">
        <w:rPr>
          <w:sz w:val="22"/>
          <w:szCs w:val="22"/>
        </w:rPr>
        <w:t xml:space="preserve">da Prefeitura Municipal de Pinheiro Machado, instituída pela Portaria Nº. </w:t>
      </w:r>
      <w:r w:rsidR="00A630B1">
        <w:rPr>
          <w:sz w:val="22"/>
          <w:szCs w:val="22"/>
        </w:rPr>
        <w:t>8.993</w:t>
      </w:r>
      <w:r w:rsidRPr="00DD0766">
        <w:rPr>
          <w:sz w:val="22"/>
          <w:szCs w:val="22"/>
        </w:rPr>
        <w:t>/201</w:t>
      </w:r>
      <w:r w:rsidR="00A630B1">
        <w:rPr>
          <w:sz w:val="22"/>
          <w:szCs w:val="22"/>
        </w:rPr>
        <w:t>8</w:t>
      </w:r>
      <w:proofErr w:type="gramStart"/>
      <w:r w:rsidRPr="00DD0766">
        <w:rPr>
          <w:sz w:val="22"/>
          <w:szCs w:val="22"/>
        </w:rPr>
        <w:t>, torna</w:t>
      </w:r>
      <w:proofErr w:type="gramEnd"/>
      <w:r w:rsidRPr="00DD0766">
        <w:rPr>
          <w:sz w:val="22"/>
          <w:szCs w:val="22"/>
        </w:rPr>
        <w:t xml:space="preserve"> público o resultado do julgamento do certame licitatório </w:t>
      </w:r>
      <w:r w:rsidRPr="00DD0766">
        <w:rPr>
          <w:b/>
          <w:sz w:val="22"/>
          <w:szCs w:val="22"/>
        </w:rPr>
        <w:t>Chamamento Público 0</w:t>
      </w:r>
      <w:r w:rsidR="00A630B1">
        <w:rPr>
          <w:b/>
          <w:sz w:val="22"/>
          <w:szCs w:val="22"/>
        </w:rPr>
        <w:t>20</w:t>
      </w:r>
      <w:r w:rsidRPr="00DD0766">
        <w:rPr>
          <w:b/>
          <w:sz w:val="22"/>
          <w:szCs w:val="22"/>
        </w:rPr>
        <w:t>/201</w:t>
      </w:r>
      <w:r w:rsidR="002D26F8" w:rsidRPr="00DD0766">
        <w:rPr>
          <w:b/>
          <w:sz w:val="22"/>
          <w:szCs w:val="22"/>
        </w:rPr>
        <w:t>8</w:t>
      </w:r>
      <w:r w:rsidRPr="00DD0766">
        <w:rPr>
          <w:sz w:val="22"/>
          <w:szCs w:val="22"/>
        </w:rPr>
        <w:t xml:space="preserve"> (referente à </w:t>
      </w:r>
      <w:r w:rsidRPr="00DD0766">
        <w:rPr>
          <w:b/>
          <w:sz w:val="22"/>
          <w:szCs w:val="22"/>
        </w:rPr>
        <w:t>Aquisição de Gêneros Alimentícios da Agricultura Familiar para Alimentação Escolar</w:t>
      </w:r>
      <w:r w:rsidRPr="00DD0766">
        <w:rPr>
          <w:sz w:val="22"/>
          <w:szCs w:val="22"/>
        </w:rPr>
        <w:t>). Entregaram envelopes com Documentação e Proposta como grupos informais produtores da região</w:t>
      </w:r>
      <w:r w:rsidR="00C30D77" w:rsidRPr="00DD0766">
        <w:rPr>
          <w:sz w:val="22"/>
          <w:szCs w:val="22"/>
        </w:rPr>
        <w:t>, tendo como Entidade</w:t>
      </w:r>
      <w:r w:rsidR="002D26F8" w:rsidRPr="00DD0766">
        <w:rPr>
          <w:sz w:val="22"/>
          <w:szCs w:val="22"/>
        </w:rPr>
        <w:t xml:space="preserve"> A</w:t>
      </w:r>
      <w:r w:rsidR="00C30D77" w:rsidRPr="00DD0766">
        <w:rPr>
          <w:sz w:val="22"/>
          <w:szCs w:val="22"/>
        </w:rPr>
        <w:t>rticuladora</w:t>
      </w:r>
      <w:proofErr w:type="gramStart"/>
      <w:r w:rsidR="00C30D77" w:rsidRPr="00DD0766">
        <w:rPr>
          <w:sz w:val="22"/>
          <w:szCs w:val="22"/>
        </w:rPr>
        <w:t xml:space="preserve"> </w:t>
      </w:r>
      <w:r w:rsidR="00C30D77" w:rsidRPr="00DD0766">
        <w:rPr>
          <w:b/>
          <w:sz w:val="22"/>
          <w:szCs w:val="22"/>
        </w:rPr>
        <w:t xml:space="preserve"> </w:t>
      </w:r>
      <w:proofErr w:type="gramEnd"/>
      <w:r w:rsidR="00C30D77" w:rsidRPr="00DD0766">
        <w:rPr>
          <w:b/>
          <w:sz w:val="22"/>
          <w:szCs w:val="22"/>
        </w:rPr>
        <w:t>EMATER/RS</w:t>
      </w:r>
      <w:r w:rsidRPr="00DD0766">
        <w:rPr>
          <w:sz w:val="22"/>
          <w:szCs w:val="22"/>
        </w:rPr>
        <w:t xml:space="preserve"> e os grupos formais </w:t>
      </w:r>
      <w:r w:rsidRPr="00DD0766">
        <w:rPr>
          <w:b/>
          <w:sz w:val="22"/>
          <w:szCs w:val="22"/>
        </w:rPr>
        <w:t>Núcleo de Criadores de Ovinos e Caprinos de Pinheiro Machado</w:t>
      </w:r>
      <w:r w:rsidRPr="00DD0766">
        <w:rPr>
          <w:sz w:val="22"/>
          <w:szCs w:val="22"/>
        </w:rPr>
        <w:t xml:space="preserve"> e a </w:t>
      </w:r>
      <w:r w:rsidRPr="00DD0766">
        <w:rPr>
          <w:b/>
          <w:sz w:val="22"/>
          <w:szCs w:val="22"/>
        </w:rPr>
        <w:t xml:space="preserve">Cooperativa </w:t>
      </w:r>
      <w:r w:rsidR="002D26F8" w:rsidRPr="00DD0766">
        <w:rPr>
          <w:b/>
          <w:sz w:val="22"/>
          <w:szCs w:val="22"/>
        </w:rPr>
        <w:t>Santa Clara Ltda</w:t>
      </w:r>
      <w:r w:rsidRPr="00DD0766">
        <w:rPr>
          <w:b/>
          <w:sz w:val="22"/>
          <w:szCs w:val="22"/>
        </w:rPr>
        <w:t xml:space="preserve">. </w:t>
      </w:r>
      <w:r w:rsidRPr="00DD0766">
        <w:rPr>
          <w:sz w:val="22"/>
          <w:szCs w:val="22"/>
        </w:rPr>
        <w:t>Feito o julgamento, se chegou ao seguinte resultado:</w:t>
      </w:r>
    </w:p>
    <w:tbl>
      <w:tblPr>
        <w:tblW w:w="10093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79"/>
        <w:gridCol w:w="2520"/>
        <w:gridCol w:w="1521"/>
        <w:gridCol w:w="1268"/>
        <w:gridCol w:w="1123"/>
        <w:gridCol w:w="7"/>
        <w:gridCol w:w="1576"/>
        <w:gridCol w:w="1499"/>
      </w:tblGrid>
      <w:tr w:rsidR="005F2B21" w:rsidRPr="007953C3" w:rsidTr="00FE6DE7">
        <w:trPr>
          <w:trHeight w:val="317"/>
        </w:trPr>
        <w:tc>
          <w:tcPr>
            <w:tcW w:w="580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 xml:space="preserve">Item </w:t>
            </w:r>
          </w:p>
        </w:tc>
        <w:tc>
          <w:tcPr>
            <w:tcW w:w="2560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Grupos contemplados</w:t>
            </w:r>
          </w:p>
        </w:tc>
        <w:tc>
          <w:tcPr>
            <w:tcW w:w="1423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Produtos</w:t>
            </w:r>
          </w:p>
        </w:tc>
        <w:tc>
          <w:tcPr>
            <w:tcW w:w="1275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Quantidade</w:t>
            </w:r>
          </w:p>
        </w:tc>
        <w:tc>
          <w:tcPr>
            <w:tcW w:w="1133" w:type="dxa"/>
          </w:tcPr>
          <w:p w:rsidR="005F2B21" w:rsidRPr="005E56F7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Unidade</w:t>
            </w:r>
          </w:p>
        </w:tc>
        <w:tc>
          <w:tcPr>
            <w:tcW w:w="1608" w:type="dxa"/>
            <w:gridSpan w:val="2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Unitário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  <w:tc>
          <w:tcPr>
            <w:tcW w:w="1514" w:type="dxa"/>
          </w:tcPr>
          <w:p w:rsidR="005F2B21" w:rsidRDefault="005F2B21" w:rsidP="005F2B21">
            <w:pPr>
              <w:pStyle w:val="Corpodetexto"/>
              <w:rPr>
                <w:sz w:val="20"/>
              </w:rPr>
            </w:pPr>
            <w:r w:rsidRPr="005E56F7">
              <w:rPr>
                <w:sz w:val="20"/>
              </w:rPr>
              <w:t>Valor Total</w:t>
            </w:r>
          </w:p>
          <w:p w:rsidR="00E6464F" w:rsidRPr="005E56F7" w:rsidRDefault="00E6464F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R$</w:t>
            </w:r>
          </w:p>
        </w:tc>
      </w:tr>
      <w:tr w:rsidR="009E2D62" w:rsidRPr="00FE6DE7" w:rsidTr="00FE6DE7">
        <w:trPr>
          <w:trHeight w:val="222"/>
        </w:trPr>
        <w:tc>
          <w:tcPr>
            <w:tcW w:w="580" w:type="dxa"/>
          </w:tcPr>
          <w:p w:rsidR="009E2D62" w:rsidRPr="00FE6DE7" w:rsidRDefault="009E2D62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1</w:t>
            </w:r>
          </w:p>
        </w:tc>
        <w:tc>
          <w:tcPr>
            <w:tcW w:w="2560" w:type="dxa"/>
          </w:tcPr>
          <w:p w:rsidR="00E12CAA" w:rsidRPr="00FE6DE7" w:rsidRDefault="00E12CAA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ario Tadeu dos Santos</w:t>
            </w:r>
          </w:p>
          <w:p w:rsidR="00E12CAA" w:rsidRPr="00FE6DE7" w:rsidRDefault="00FE6DE7" w:rsidP="00984EC0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sé </w:t>
            </w:r>
            <w:proofErr w:type="spellStart"/>
            <w:r>
              <w:rPr>
                <w:sz w:val="22"/>
                <w:szCs w:val="22"/>
              </w:rPr>
              <w:t>Ramiz</w:t>
            </w:r>
            <w:proofErr w:type="spellEnd"/>
            <w:r>
              <w:rPr>
                <w:sz w:val="22"/>
                <w:szCs w:val="22"/>
              </w:rPr>
              <w:t xml:space="preserve"> Pereira </w:t>
            </w:r>
          </w:p>
        </w:tc>
        <w:tc>
          <w:tcPr>
            <w:tcW w:w="1423" w:type="dxa"/>
          </w:tcPr>
          <w:p w:rsidR="009E2D62" w:rsidRPr="00FE6DE7" w:rsidRDefault="005438A3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Abóbora </w:t>
            </w:r>
          </w:p>
        </w:tc>
        <w:tc>
          <w:tcPr>
            <w:tcW w:w="1275" w:type="dxa"/>
          </w:tcPr>
          <w:p w:rsidR="009E2D62" w:rsidRPr="00FE6DE7" w:rsidRDefault="00984EC0" w:rsidP="006216AB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6216AB" w:rsidRPr="00FE6DE7" w:rsidRDefault="00984EC0" w:rsidP="006216AB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  <w:p w:rsidR="00E12CAA" w:rsidRPr="00FE6DE7" w:rsidRDefault="00E12CAA" w:rsidP="006216AB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5438A3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9E2D62" w:rsidRPr="00FE6DE7" w:rsidRDefault="005438A3" w:rsidP="006216A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</w:t>
            </w:r>
            <w:r w:rsidR="00D60FCF">
              <w:rPr>
                <w:sz w:val="22"/>
                <w:szCs w:val="22"/>
              </w:rPr>
              <w:t>70</w:t>
            </w:r>
          </w:p>
          <w:p w:rsidR="00990887" w:rsidRPr="00FE6DE7" w:rsidRDefault="00990887" w:rsidP="006216A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</w:t>
            </w:r>
            <w:r w:rsidR="00D60FCF">
              <w:rPr>
                <w:sz w:val="22"/>
                <w:szCs w:val="22"/>
              </w:rPr>
              <w:t>70</w:t>
            </w:r>
          </w:p>
          <w:p w:rsidR="00E12CAA" w:rsidRPr="00FE6DE7" w:rsidRDefault="00E12CAA" w:rsidP="006216AB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9E2D62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90</w:t>
            </w:r>
          </w:p>
          <w:p w:rsidR="006216AB" w:rsidRPr="00FE6DE7" w:rsidRDefault="00EF7175" w:rsidP="00E12CAA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70</w:t>
            </w:r>
          </w:p>
          <w:p w:rsidR="00E12CAA" w:rsidRPr="00FE6DE7" w:rsidRDefault="00E12CAA" w:rsidP="00E12CAA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</w:tr>
      <w:tr w:rsidR="009E2D62" w:rsidRPr="00FE6DE7" w:rsidTr="00FE6DE7">
        <w:trPr>
          <w:trHeight w:val="317"/>
        </w:trPr>
        <w:tc>
          <w:tcPr>
            <w:tcW w:w="580" w:type="dxa"/>
          </w:tcPr>
          <w:p w:rsidR="009E2D62" w:rsidRPr="00FE6DE7" w:rsidRDefault="005438A3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</w:t>
            </w:r>
            <w:r w:rsidR="00D2744B" w:rsidRPr="00FE6DE7">
              <w:rPr>
                <w:sz w:val="20"/>
              </w:rPr>
              <w:t>2</w:t>
            </w:r>
          </w:p>
        </w:tc>
        <w:tc>
          <w:tcPr>
            <w:tcW w:w="2560" w:type="dxa"/>
          </w:tcPr>
          <w:p w:rsidR="00504C7E" w:rsidRPr="00FE6DE7" w:rsidRDefault="00504C7E" w:rsidP="006216A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ário Tadeu dos Santos</w:t>
            </w:r>
          </w:p>
          <w:p w:rsidR="00E12CAA" w:rsidRPr="00FE6DE7" w:rsidRDefault="0035286F" w:rsidP="0035286F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</w:tc>
        <w:tc>
          <w:tcPr>
            <w:tcW w:w="1423" w:type="dxa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Aipim</w:t>
            </w:r>
          </w:p>
        </w:tc>
        <w:tc>
          <w:tcPr>
            <w:tcW w:w="1275" w:type="dxa"/>
          </w:tcPr>
          <w:p w:rsidR="009E2D62" w:rsidRPr="00FE6DE7" w:rsidRDefault="00984EC0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  <w:p w:rsidR="006216AB" w:rsidRPr="00FE6DE7" w:rsidRDefault="00984EC0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35286F" w:rsidRPr="00FE6DE7" w:rsidRDefault="0035286F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5,50</w:t>
            </w:r>
          </w:p>
          <w:p w:rsidR="00990887" w:rsidRPr="00FE6DE7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5,50</w:t>
            </w:r>
          </w:p>
          <w:p w:rsidR="0035286F" w:rsidRPr="00FE6DE7" w:rsidRDefault="0035286F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35286F" w:rsidRDefault="00EF7175" w:rsidP="00EF7175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50</w:t>
            </w:r>
          </w:p>
          <w:p w:rsidR="00EF7175" w:rsidRPr="00FE6DE7" w:rsidRDefault="00EF7175" w:rsidP="00EF7175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0</w:t>
            </w:r>
          </w:p>
        </w:tc>
      </w:tr>
      <w:tr w:rsidR="009E2D62" w:rsidRPr="00FE6DE7" w:rsidTr="00FE6DE7">
        <w:trPr>
          <w:trHeight w:val="201"/>
        </w:trPr>
        <w:tc>
          <w:tcPr>
            <w:tcW w:w="580" w:type="dxa"/>
          </w:tcPr>
          <w:p w:rsidR="009E2D62" w:rsidRPr="00FE6DE7" w:rsidRDefault="00D2744B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3</w:t>
            </w:r>
          </w:p>
        </w:tc>
        <w:tc>
          <w:tcPr>
            <w:tcW w:w="2560" w:type="dxa"/>
          </w:tcPr>
          <w:p w:rsidR="00CF741D" w:rsidRDefault="00CF741D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  <w:p w:rsidR="00FE6DE7" w:rsidRPr="00FE6DE7" w:rsidRDefault="00FE6DE7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ete Bueno</w:t>
            </w:r>
          </w:p>
          <w:p w:rsidR="00A90EDF" w:rsidRPr="00FE6DE7" w:rsidRDefault="0035286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Paulo Sérgio Cardoso </w:t>
            </w:r>
          </w:p>
          <w:p w:rsidR="0035286F" w:rsidRPr="00FE6DE7" w:rsidRDefault="0035286F" w:rsidP="00984EC0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Claudino Ramos </w:t>
            </w:r>
          </w:p>
        </w:tc>
        <w:tc>
          <w:tcPr>
            <w:tcW w:w="1423" w:type="dxa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Alface</w:t>
            </w:r>
          </w:p>
        </w:tc>
        <w:tc>
          <w:tcPr>
            <w:tcW w:w="1275" w:type="dxa"/>
          </w:tcPr>
          <w:p w:rsidR="00504C7E" w:rsidRPr="00FE6DE7" w:rsidRDefault="0035286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0</w:t>
            </w:r>
          </w:p>
          <w:p w:rsidR="00A90EDF" w:rsidRPr="00FE6DE7" w:rsidRDefault="00984EC0" w:rsidP="007E0D51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5286F" w:rsidRPr="00FE6DE7" w:rsidRDefault="00984EC0" w:rsidP="007E0D51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35286F" w:rsidRPr="00FE6DE7" w:rsidRDefault="00984EC0" w:rsidP="007E0D51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40" w:type="dxa"/>
            <w:gridSpan w:val="2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és</w:t>
            </w:r>
          </w:p>
        </w:tc>
        <w:tc>
          <w:tcPr>
            <w:tcW w:w="1601" w:type="dxa"/>
          </w:tcPr>
          <w:p w:rsidR="00504C7E" w:rsidRPr="00FE6DE7" w:rsidRDefault="00504C7E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A90EDF" w:rsidRPr="00FE6DE7" w:rsidRDefault="00990887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35286F" w:rsidRPr="00FE6DE7" w:rsidRDefault="0035286F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35286F" w:rsidRPr="00FE6DE7" w:rsidRDefault="0035286F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</w:tc>
        <w:tc>
          <w:tcPr>
            <w:tcW w:w="1514" w:type="dxa"/>
          </w:tcPr>
          <w:p w:rsidR="0035286F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  <w:p w:rsidR="00EF7175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9E2D62" w:rsidRPr="00FE6DE7" w:rsidTr="00FE6DE7">
        <w:trPr>
          <w:trHeight w:val="304"/>
        </w:trPr>
        <w:tc>
          <w:tcPr>
            <w:tcW w:w="580" w:type="dxa"/>
          </w:tcPr>
          <w:p w:rsidR="009E2D62" w:rsidRPr="00FE6DE7" w:rsidRDefault="00D2744B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4</w:t>
            </w:r>
          </w:p>
        </w:tc>
        <w:tc>
          <w:tcPr>
            <w:tcW w:w="2560" w:type="dxa"/>
          </w:tcPr>
          <w:p w:rsidR="00D60FCF" w:rsidRPr="00FE6DE7" w:rsidRDefault="00417B73" w:rsidP="0093306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 </w:t>
            </w:r>
            <w:r w:rsidR="0005299A" w:rsidRPr="00FE6DE7">
              <w:rPr>
                <w:sz w:val="22"/>
                <w:szCs w:val="22"/>
              </w:rPr>
              <w:t>Mario Tadeu dos Santos</w:t>
            </w:r>
          </w:p>
        </w:tc>
        <w:tc>
          <w:tcPr>
            <w:tcW w:w="1423" w:type="dxa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Batata doce</w:t>
            </w:r>
          </w:p>
        </w:tc>
        <w:tc>
          <w:tcPr>
            <w:tcW w:w="1275" w:type="dxa"/>
          </w:tcPr>
          <w:p w:rsidR="0005299A" w:rsidRPr="00FE6DE7" w:rsidRDefault="00CC4E0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30</w:t>
            </w:r>
          </w:p>
          <w:p w:rsidR="00CC4E07" w:rsidRPr="00FE6DE7" w:rsidRDefault="00CC4E07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05299A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0</w:t>
            </w:r>
          </w:p>
          <w:p w:rsidR="00CC4E07" w:rsidRPr="00FE6DE7" w:rsidRDefault="00CC4E07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CC4E07" w:rsidRPr="00FE6DE7" w:rsidRDefault="00EF7175" w:rsidP="00EF7175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0</w:t>
            </w:r>
          </w:p>
        </w:tc>
      </w:tr>
      <w:tr w:rsidR="009E2D62" w:rsidRPr="00FE6DE7" w:rsidTr="00FE6DE7">
        <w:trPr>
          <w:trHeight w:val="238"/>
        </w:trPr>
        <w:tc>
          <w:tcPr>
            <w:tcW w:w="580" w:type="dxa"/>
          </w:tcPr>
          <w:p w:rsidR="009E2D62" w:rsidRPr="00FE6DE7" w:rsidRDefault="00D2744B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5</w:t>
            </w:r>
          </w:p>
        </w:tc>
        <w:tc>
          <w:tcPr>
            <w:tcW w:w="2560" w:type="dxa"/>
          </w:tcPr>
          <w:p w:rsidR="00DD64D1" w:rsidRPr="00FE6DE7" w:rsidRDefault="00DD64D1" w:rsidP="000C222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</w:tc>
        <w:tc>
          <w:tcPr>
            <w:tcW w:w="1423" w:type="dxa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Beterraba</w:t>
            </w:r>
          </w:p>
        </w:tc>
        <w:tc>
          <w:tcPr>
            <w:tcW w:w="1275" w:type="dxa"/>
          </w:tcPr>
          <w:p w:rsidR="00304AB6" w:rsidRPr="00FE6DE7" w:rsidRDefault="00D60FCF" w:rsidP="0093306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DD64D1" w:rsidRPr="00FE6DE7" w:rsidRDefault="00DD64D1" w:rsidP="00933067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D2744B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M</w:t>
            </w:r>
            <w:r w:rsidR="00D60FCF">
              <w:rPr>
                <w:sz w:val="22"/>
                <w:szCs w:val="22"/>
              </w:rPr>
              <w:t>ç</w:t>
            </w:r>
            <w:r w:rsidR="00E6464F" w:rsidRPr="00FE6DE7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601" w:type="dxa"/>
          </w:tcPr>
          <w:p w:rsidR="00304AB6" w:rsidRPr="00FE6DE7" w:rsidRDefault="00D60FCF" w:rsidP="0093306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95</w:t>
            </w:r>
          </w:p>
          <w:p w:rsidR="00DD64D1" w:rsidRPr="00FE6DE7" w:rsidRDefault="00DD64D1" w:rsidP="00933067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304AB6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00</w:t>
            </w:r>
          </w:p>
          <w:p w:rsidR="00DD64D1" w:rsidRPr="00FE6DE7" w:rsidRDefault="00DD64D1" w:rsidP="001E18C9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</w:tr>
      <w:tr w:rsidR="009E2D62" w:rsidRPr="00FE6DE7" w:rsidTr="00FE6DE7">
        <w:trPr>
          <w:trHeight w:val="243"/>
        </w:trPr>
        <w:tc>
          <w:tcPr>
            <w:tcW w:w="580" w:type="dxa"/>
          </w:tcPr>
          <w:p w:rsidR="009E2D62" w:rsidRPr="00FE6DE7" w:rsidRDefault="0068101B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6</w:t>
            </w:r>
          </w:p>
        </w:tc>
        <w:tc>
          <w:tcPr>
            <w:tcW w:w="2560" w:type="dxa"/>
          </w:tcPr>
          <w:p w:rsidR="009E2D62" w:rsidRPr="00FE6DE7" w:rsidRDefault="0068101B" w:rsidP="0068101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NÚCLEO C/OVINOS</w:t>
            </w:r>
          </w:p>
        </w:tc>
        <w:tc>
          <w:tcPr>
            <w:tcW w:w="1423" w:type="dxa"/>
          </w:tcPr>
          <w:p w:rsidR="009E2D62" w:rsidRPr="00FE6DE7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Carne ovina</w:t>
            </w:r>
          </w:p>
        </w:tc>
        <w:tc>
          <w:tcPr>
            <w:tcW w:w="1275" w:type="dxa"/>
          </w:tcPr>
          <w:p w:rsidR="009E2D62" w:rsidRPr="00FE6DE7" w:rsidRDefault="0093306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50</w:t>
            </w:r>
            <w:r w:rsidR="006719C2" w:rsidRPr="00FE6D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gridSpan w:val="2"/>
          </w:tcPr>
          <w:p w:rsidR="009E2D62" w:rsidRPr="00FE6DE7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9E2D62" w:rsidRPr="00FE6DE7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3,40</w:t>
            </w:r>
          </w:p>
        </w:tc>
        <w:tc>
          <w:tcPr>
            <w:tcW w:w="1514" w:type="dxa"/>
          </w:tcPr>
          <w:p w:rsidR="009E2D62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10,00</w:t>
            </w:r>
          </w:p>
        </w:tc>
      </w:tr>
      <w:tr w:rsidR="00FE6DE7" w:rsidRPr="00FE6DE7" w:rsidTr="00FE6DE7">
        <w:trPr>
          <w:trHeight w:val="243"/>
        </w:trPr>
        <w:tc>
          <w:tcPr>
            <w:tcW w:w="580" w:type="dxa"/>
          </w:tcPr>
          <w:p w:rsidR="00FE6DE7" w:rsidRPr="00FE6DE7" w:rsidRDefault="00FE6DE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7</w:t>
            </w:r>
          </w:p>
        </w:tc>
        <w:tc>
          <w:tcPr>
            <w:tcW w:w="2560" w:type="dxa"/>
          </w:tcPr>
          <w:p w:rsidR="00FE6DE7" w:rsidRPr="00FE6DE7" w:rsidRDefault="00FE6DE7" w:rsidP="0068101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NÚCLEO C/OVINOS</w:t>
            </w:r>
          </w:p>
        </w:tc>
        <w:tc>
          <w:tcPr>
            <w:tcW w:w="1423" w:type="dxa"/>
          </w:tcPr>
          <w:p w:rsidR="00FE6DE7" w:rsidRPr="00FE6DE7" w:rsidRDefault="00FE6DE7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ne moída</w:t>
            </w:r>
          </w:p>
        </w:tc>
        <w:tc>
          <w:tcPr>
            <w:tcW w:w="1275" w:type="dxa"/>
          </w:tcPr>
          <w:p w:rsidR="00FE6DE7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62</w:t>
            </w:r>
          </w:p>
        </w:tc>
        <w:tc>
          <w:tcPr>
            <w:tcW w:w="1140" w:type="dxa"/>
            <w:gridSpan w:val="2"/>
          </w:tcPr>
          <w:p w:rsidR="00FE6DE7" w:rsidRPr="00FE6DE7" w:rsidRDefault="00984EC0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FE6DE7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5</w:t>
            </w:r>
          </w:p>
        </w:tc>
        <w:tc>
          <w:tcPr>
            <w:tcW w:w="1514" w:type="dxa"/>
          </w:tcPr>
          <w:p w:rsidR="00FE6DE7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67,00</w:t>
            </w:r>
          </w:p>
        </w:tc>
      </w:tr>
      <w:tr w:rsidR="009E2D62" w:rsidRPr="00FE6DE7" w:rsidTr="00FE6DE7">
        <w:trPr>
          <w:trHeight w:val="449"/>
        </w:trPr>
        <w:tc>
          <w:tcPr>
            <w:tcW w:w="580" w:type="dxa"/>
          </w:tcPr>
          <w:p w:rsidR="009E2D62" w:rsidRPr="00FE6DE7" w:rsidRDefault="0068101B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0</w:t>
            </w:r>
            <w:r w:rsidR="00FE6DE7">
              <w:rPr>
                <w:sz w:val="20"/>
              </w:rPr>
              <w:t>8</w:t>
            </w:r>
          </w:p>
        </w:tc>
        <w:tc>
          <w:tcPr>
            <w:tcW w:w="2560" w:type="dxa"/>
          </w:tcPr>
          <w:p w:rsidR="003C2BF2" w:rsidRDefault="003C2BF2" w:rsidP="003C2BF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  <w:p w:rsidR="00254AA4" w:rsidRPr="00FE6DE7" w:rsidRDefault="00254AA4" w:rsidP="003C2BF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io Tadeu dos Santos</w:t>
            </w:r>
          </w:p>
          <w:p w:rsidR="006719C2" w:rsidRPr="00FE6DE7" w:rsidRDefault="006719C2" w:rsidP="003C2BF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6719C2" w:rsidRPr="00FE6DE7" w:rsidRDefault="006719C2" w:rsidP="006719C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  <w:p w:rsidR="006719C2" w:rsidRPr="00FE6DE7" w:rsidRDefault="006719C2" w:rsidP="006719C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  <w:p w:rsidR="003C2BF2" w:rsidRDefault="006719C2" w:rsidP="00254AA4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Claudino Ramos </w:t>
            </w:r>
          </w:p>
          <w:p w:rsidR="00254AA4" w:rsidRPr="00FE6DE7" w:rsidRDefault="00254AA4" w:rsidP="00254AA4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 </w:t>
            </w:r>
          </w:p>
        </w:tc>
        <w:tc>
          <w:tcPr>
            <w:tcW w:w="1423" w:type="dxa"/>
          </w:tcPr>
          <w:p w:rsidR="009E2D62" w:rsidRPr="00FE6DE7" w:rsidRDefault="0068101B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Cebolinha verde</w:t>
            </w:r>
          </w:p>
        </w:tc>
        <w:tc>
          <w:tcPr>
            <w:tcW w:w="1275" w:type="dxa"/>
          </w:tcPr>
          <w:p w:rsidR="003C2BF2" w:rsidRPr="00FE6DE7" w:rsidRDefault="006719C2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</w:t>
            </w:r>
            <w:r w:rsidR="00D60FCF">
              <w:rPr>
                <w:sz w:val="22"/>
                <w:szCs w:val="22"/>
              </w:rPr>
              <w:t>3</w:t>
            </w:r>
          </w:p>
          <w:p w:rsidR="009E2D62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FB53F6" w:rsidRPr="00FE6DE7" w:rsidRDefault="00D60FCF" w:rsidP="0099088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6719C2" w:rsidRPr="00FE6DE7" w:rsidRDefault="00D60FCF" w:rsidP="0099088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6719C2" w:rsidRPr="00FE6DE7" w:rsidRDefault="006719C2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0</w:t>
            </w:r>
          </w:p>
          <w:p w:rsidR="006719C2" w:rsidRDefault="00D60FCF" w:rsidP="0099088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60FCF" w:rsidRPr="00FE6DE7" w:rsidRDefault="00D60FCF" w:rsidP="0099088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140" w:type="dxa"/>
            <w:gridSpan w:val="2"/>
          </w:tcPr>
          <w:p w:rsidR="009E2D62" w:rsidRPr="00FE6DE7" w:rsidRDefault="0068101B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1" w:type="dxa"/>
          </w:tcPr>
          <w:p w:rsidR="003C2BF2" w:rsidRPr="00FE6DE7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9E2D62" w:rsidRPr="00FE6DE7" w:rsidRDefault="0099088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651121" w:rsidRPr="00FE6DE7" w:rsidRDefault="00FB53F6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6719C2" w:rsidRPr="00FE6DE7" w:rsidRDefault="006719C2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6719C2" w:rsidRPr="00FE6DE7" w:rsidRDefault="006719C2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6719C2" w:rsidRDefault="006719C2" w:rsidP="00990887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D60FCF" w:rsidRPr="00FE6DE7" w:rsidRDefault="00D60FCF" w:rsidP="00990887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14" w:type="dxa"/>
          </w:tcPr>
          <w:p w:rsidR="006719C2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EF7175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0</w:t>
            </w:r>
          </w:p>
        </w:tc>
      </w:tr>
      <w:tr w:rsidR="009E2D62" w:rsidRPr="00FE6DE7" w:rsidTr="00D60FCF">
        <w:trPr>
          <w:trHeight w:val="1612"/>
        </w:trPr>
        <w:tc>
          <w:tcPr>
            <w:tcW w:w="580" w:type="dxa"/>
          </w:tcPr>
          <w:p w:rsidR="009E2D62" w:rsidRPr="00FE6DE7" w:rsidRDefault="00FE6DE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t>09</w:t>
            </w:r>
          </w:p>
        </w:tc>
        <w:tc>
          <w:tcPr>
            <w:tcW w:w="2560" w:type="dxa"/>
          </w:tcPr>
          <w:p w:rsidR="003064B6" w:rsidRPr="00FE6DE7" w:rsidRDefault="003064B6" w:rsidP="003064B6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  <w:p w:rsidR="003064B6" w:rsidRPr="00FE6DE7" w:rsidRDefault="002063C0" w:rsidP="00551538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2063C0" w:rsidRPr="00FE6DE7" w:rsidRDefault="002063C0" w:rsidP="002063C0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  <w:p w:rsidR="002063C0" w:rsidRDefault="002063C0" w:rsidP="00254AA4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Claudino Ramos </w:t>
            </w:r>
          </w:p>
          <w:p w:rsidR="00EF7175" w:rsidRPr="00FE6DE7" w:rsidRDefault="00254AA4" w:rsidP="00254AA4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</w:t>
            </w:r>
          </w:p>
        </w:tc>
        <w:tc>
          <w:tcPr>
            <w:tcW w:w="1423" w:type="dxa"/>
          </w:tcPr>
          <w:p w:rsidR="009E2D62" w:rsidRPr="00FE6DE7" w:rsidRDefault="00651121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Couve</w:t>
            </w:r>
          </w:p>
        </w:tc>
        <w:tc>
          <w:tcPr>
            <w:tcW w:w="1275" w:type="dxa"/>
          </w:tcPr>
          <w:p w:rsidR="003064B6" w:rsidRPr="00FE6DE7" w:rsidRDefault="006719C2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</w:t>
            </w:r>
            <w:r w:rsidR="00D60FCF">
              <w:rPr>
                <w:sz w:val="22"/>
                <w:szCs w:val="22"/>
              </w:rPr>
              <w:t>5</w:t>
            </w:r>
          </w:p>
          <w:p w:rsidR="00551538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551538" w:rsidRPr="00FE6DE7" w:rsidRDefault="00551538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3</w:t>
            </w:r>
            <w:r w:rsidR="00D60FCF">
              <w:rPr>
                <w:sz w:val="22"/>
                <w:szCs w:val="22"/>
              </w:rPr>
              <w:t>0</w:t>
            </w:r>
          </w:p>
          <w:p w:rsidR="002063C0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063C0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2063C0" w:rsidRPr="00FE6DE7" w:rsidRDefault="002063C0" w:rsidP="009E2D62">
            <w:pPr>
              <w:pStyle w:val="Corpodetexto"/>
              <w:rPr>
                <w:sz w:val="22"/>
                <w:szCs w:val="22"/>
              </w:rPr>
            </w:pPr>
          </w:p>
          <w:p w:rsidR="002063C0" w:rsidRPr="00FE6DE7" w:rsidRDefault="002063C0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ç</w:t>
            </w:r>
            <w:r w:rsidR="00E6464F" w:rsidRPr="00FE6DE7"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601" w:type="dxa"/>
          </w:tcPr>
          <w:p w:rsidR="003064B6" w:rsidRPr="00FE6DE7" w:rsidRDefault="00551538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9E2D62" w:rsidRPr="00FE6DE7" w:rsidRDefault="00551538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3064B6" w:rsidRPr="00FE6DE7" w:rsidRDefault="00551538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2063C0" w:rsidRPr="00FE6DE7" w:rsidRDefault="002063C0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2063C0" w:rsidRPr="00FE6DE7" w:rsidRDefault="002063C0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2063C0" w:rsidRPr="00FE6DE7" w:rsidRDefault="002063C0" w:rsidP="001E18C9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2063C0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  <w:p w:rsidR="00EF7175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EF7175" w:rsidRPr="00FE6DE7" w:rsidRDefault="00EF7175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2063C0" w:rsidRPr="00FE6DE7" w:rsidRDefault="002063C0" w:rsidP="001E18C9">
            <w:pPr>
              <w:pStyle w:val="Corpodetexto"/>
              <w:jc w:val="right"/>
              <w:rPr>
                <w:sz w:val="22"/>
                <w:szCs w:val="22"/>
              </w:rPr>
            </w:pPr>
          </w:p>
        </w:tc>
      </w:tr>
      <w:tr w:rsidR="009E2D62" w:rsidRPr="00FE6DE7" w:rsidTr="00FE6DE7">
        <w:trPr>
          <w:trHeight w:val="311"/>
        </w:trPr>
        <w:tc>
          <w:tcPr>
            <w:tcW w:w="580" w:type="dxa"/>
          </w:tcPr>
          <w:p w:rsidR="009E2D62" w:rsidRPr="00FE6DE7" w:rsidRDefault="005E56F7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0</w:t>
            </w:r>
          </w:p>
        </w:tc>
        <w:tc>
          <w:tcPr>
            <w:tcW w:w="2560" w:type="dxa"/>
          </w:tcPr>
          <w:p w:rsidR="003064B6" w:rsidRDefault="00551538" w:rsidP="003064B6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 </w:t>
            </w:r>
            <w:r w:rsidR="003064B6" w:rsidRPr="00FE6DE7">
              <w:rPr>
                <w:sz w:val="22"/>
                <w:szCs w:val="22"/>
              </w:rPr>
              <w:t>Mário Tadeu dos Santos</w:t>
            </w:r>
          </w:p>
          <w:p w:rsidR="00984EC0" w:rsidRPr="00FE6DE7" w:rsidRDefault="00984EC0" w:rsidP="003064B6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3064B6" w:rsidRPr="00FE6DE7" w:rsidRDefault="00551538" w:rsidP="000C222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</w:tc>
        <w:tc>
          <w:tcPr>
            <w:tcW w:w="1423" w:type="dxa"/>
          </w:tcPr>
          <w:p w:rsidR="009E2D62" w:rsidRPr="00FE6DE7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Feijão preto</w:t>
            </w:r>
          </w:p>
        </w:tc>
        <w:tc>
          <w:tcPr>
            <w:tcW w:w="1275" w:type="dxa"/>
          </w:tcPr>
          <w:p w:rsidR="002A0A10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</w:t>
            </w:r>
          </w:p>
          <w:p w:rsidR="00551538" w:rsidRDefault="00D60FCF" w:rsidP="000C222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60FCF" w:rsidRPr="00FE6DE7" w:rsidRDefault="00D60FCF" w:rsidP="000C222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140" w:type="dxa"/>
            <w:gridSpan w:val="2"/>
          </w:tcPr>
          <w:p w:rsidR="009E2D62" w:rsidRPr="00FE6DE7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3064B6" w:rsidRPr="00FE6DE7" w:rsidRDefault="002063C0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5</w:t>
            </w:r>
            <w:r w:rsidR="00551538" w:rsidRPr="00FE6DE7">
              <w:rPr>
                <w:sz w:val="22"/>
                <w:szCs w:val="22"/>
              </w:rPr>
              <w:t>,00</w:t>
            </w:r>
          </w:p>
          <w:p w:rsidR="002A0A10" w:rsidRDefault="002063C0" w:rsidP="000C222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5</w:t>
            </w:r>
            <w:r w:rsidR="005E56F7" w:rsidRPr="00FE6DE7">
              <w:rPr>
                <w:sz w:val="22"/>
                <w:szCs w:val="22"/>
              </w:rPr>
              <w:t>,00</w:t>
            </w:r>
          </w:p>
          <w:p w:rsidR="00EF7175" w:rsidRPr="00FE6DE7" w:rsidRDefault="00EF7175" w:rsidP="000C222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</w:tc>
        <w:tc>
          <w:tcPr>
            <w:tcW w:w="1514" w:type="dxa"/>
          </w:tcPr>
          <w:p w:rsidR="002A0A10" w:rsidRDefault="00EF7175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25,00</w:t>
            </w:r>
          </w:p>
          <w:p w:rsidR="00EF7175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  <w:p w:rsidR="00A417D1" w:rsidRPr="00FE6DE7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00,00</w:t>
            </w:r>
          </w:p>
        </w:tc>
      </w:tr>
      <w:tr w:rsidR="009E2D62" w:rsidRPr="00FE6DE7" w:rsidTr="00FE6DE7">
        <w:trPr>
          <w:trHeight w:val="272"/>
        </w:trPr>
        <w:tc>
          <w:tcPr>
            <w:tcW w:w="580" w:type="dxa"/>
          </w:tcPr>
          <w:p w:rsidR="009E2D62" w:rsidRPr="00FE6DE7" w:rsidRDefault="005E56F7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1</w:t>
            </w:r>
          </w:p>
        </w:tc>
        <w:tc>
          <w:tcPr>
            <w:tcW w:w="2560" w:type="dxa"/>
          </w:tcPr>
          <w:p w:rsidR="00B94E9D" w:rsidRPr="00FE6DE7" w:rsidRDefault="00B94E9D" w:rsidP="00B94E9D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ário Tadeu dos Santos</w:t>
            </w:r>
          </w:p>
          <w:p w:rsidR="00B94E9D" w:rsidRPr="00FE6DE7" w:rsidRDefault="00B94E9D" w:rsidP="00B94E9D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  <w:p w:rsidR="00B94E9D" w:rsidRDefault="00B94E9D" w:rsidP="00B94E9D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  <w:p w:rsidR="00984EC0" w:rsidRPr="00FE6DE7" w:rsidRDefault="00984EC0" w:rsidP="000C222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</w:t>
            </w:r>
          </w:p>
        </w:tc>
        <w:tc>
          <w:tcPr>
            <w:tcW w:w="1423" w:type="dxa"/>
          </w:tcPr>
          <w:p w:rsidR="009E2D62" w:rsidRPr="00FE6DE7" w:rsidRDefault="002063C0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Laranja</w:t>
            </w:r>
          </w:p>
        </w:tc>
        <w:tc>
          <w:tcPr>
            <w:tcW w:w="1275" w:type="dxa"/>
          </w:tcPr>
          <w:p w:rsidR="002A0A10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  <w:p w:rsidR="00B94E9D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B94E9D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B94E9D" w:rsidRPr="00FE6DE7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40</w:t>
            </w:r>
          </w:p>
          <w:p w:rsidR="00B94E9D" w:rsidRPr="00FE6DE7" w:rsidRDefault="00B94E9D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140" w:type="dxa"/>
            <w:gridSpan w:val="2"/>
          </w:tcPr>
          <w:p w:rsidR="009E2D62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g</w:t>
            </w:r>
          </w:p>
        </w:tc>
        <w:tc>
          <w:tcPr>
            <w:tcW w:w="1601" w:type="dxa"/>
          </w:tcPr>
          <w:p w:rsidR="002A0A10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B94E9D" w:rsidRPr="00FE6DE7">
              <w:rPr>
                <w:sz w:val="22"/>
                <w:szCs w:val="22"/>
              </w:rPr>
              <w:t>0</w:t>
            </w:r>
          </w:p>
          <w:p w:rsidR="00B94E9D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B94E9D" w:rsidRPr="00FE6DE7">
              <w:rPr>
                <w:sz w:val="22"/>
                <w:szCs w:val="22"/>
              </w:rPr>
              <w:t>0</w:t>
            </w:r>
          </w:p>
          <w:p w:rsidR="00B94E9D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B94E9D" w:rsidRPr="00FE6DE7">
              <w:rPr>
                <w:sz w:val="22"/>
                <w:szCs w:val="22"/>
              </w:rPr>
              <w:t>0</w:t>
            </w:r>
          </w:p>
          <w:p w:rsidR="00B94E9D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  <w:r w:rsidR="00B94E9D" w:rsidRPr="00FE6DE7">
              <w:rPr>
                <w:sz w:val="22"/>
                <w:szCs w:val="22"/>
              </w:rPr>
              <w:t>0</w:t>
            </w:r>
          </w:p>
          <w:p w:rsidR="00B94E9D" w:rsidRPr="00FE6DE7" w:rsidRDefault="00B94E9D" w:rsidP="009E2D62">
            <w:pPr>
              <w:pStyle w:val="Corpodetexto"/>
              <w:rPr>
                <w:sz w:val="22"/>
                <w:szCs w:val="22"/>
              </w:rPr>
            </w:pPr>
          </w:p>
        </w:tc>
        <w:tc>
          <w:tcPr>
            <w:tcW w:w="1514" w:type="dxa"/>
          </w:tcPr>
          <w:p w:rsidR="00B94E9D" w:rsidRDefault="00A417D1" w:rsidP="00A417D1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00</w:t>
            </w:r>
          </w:p>
          <w:p w:rsidR="00A417D1" w:rsidRDefault="00A417D1" w:rsidP="00A417D1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60</w:t>
            </w:r>
          </w:p>
          <w:p w:rsidR="00A417D1" w:rsidRDefault="00A417D1" w:rsidP="00A417D1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00</w:t>
            </w:r>
          </w:p>
          <w:p w:rsidR="00A417D1" w:rsidRPr="00FE6DE7" w:rsidRDefault="00A417D1" w:rsidP="00A417D1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0</w:t>
            </w:r>
          </w:p>
        </w:tc>
      </w:tr>
      <w:tr w:rsidR="009E2D62" w:rsidRPr="00FE6DE7" w:rsidTr="00FE6DE7">
        <w:trPr>
          <w:trHeight w:val="263"/>
        </w:trPr>
        <w:tc>
          <w:tcPr>
            <w:tcW w:w="580" w:type="dxa"/>
          </w:tcPr>
          <w:p w:rsidR="009E2D62" w:rsidRPr="00FE6DE7" w:rsidRDefault="005E56F7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2</w:t>
            </w:r>
          </w:p>
        </w:tc>
        <w:tc>
          <w:tcPr>
            <w:tcW w:w="2560" w:type="dxa"/>
          </w:tcPr>
          <w:p w:rsidR="000C2222" w:rsidRPr="00FE6DE7" w:rsidRDefault="005E56F7" w:rsidP="009E2D62">
            <w:pPr>
              <w:pStyle w:val="Corpodetexto"/>
              <w:rPr>
                <w:sz w:val="22"/>
                <w:szCs w:val="22"/>
              </w:rPr>
            </w:pPr>
            <w:proofErr w:type="gramStart"/>
            <w:r w:rsidRPr="00FE6DE7">
              <w:rPr>
                <w:sz w:val="22"/>
                <w:szCs w:val="22"/>
              </w:rPr>
              <w:t>COOP.</w:t>
            </w:r>
            <w:proofErr w:type="gramEnd"/>
            <w:r w:rsidR="00E6464F" w:rsidRPr="00FE6DE7">
              <w:rPr>
                <w:sz w:val="22"/>
                <w:szCs w:val="22"/>
              </w:rPr>
              <w:t>Santa Clara Ltda.</w:t>
            </w:r>
          </w:p>
        </w:tc>
        <w:tc>
          <w:tcPr>
            <w:tcW w:w="1423" w:type="dxa"/>
          </w:tcPr>
          <w:p w:rsidR="009E2D62" w:rsidRPr="00FE6DE7" w:rsidRDefault="005E56F7" w:rsidP="007953C3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Leite</w:t>
            </w:r>
            <w:r w:rsidR="007953C3" w:rsidRPr="00FE6DE7">
              <w:rPr>
                <w:sz w:val="22"/>
                <w:szCs w:val="22"/>
              </w:rPr>
              <w:t>/</w:t>
            </w:r>
            <w:proofErr w:type="spellStart"/>
            <w:r w:rsidR="007953C3" w:rsidRPr="00FE6DE7">
              <w:rPr>
                <w:sz w:val="22"/>
                <w:szCs w:val="22"/>
              </w:rPr>
              <w:t>long</w:t>
            </w:r>
            <w:r w:rsidR="00FD0C37">
              <w:rPr>
                <w:sz w:val="22"/>
                <w:szCs w:val="22"/>
              </w:rPr>
              <w:t>a</w:t>
            </w:r>
            <w:r w:rsidR="007953C3" w:rsidRPr="00FE6DE7">
              <w:rPr>
                <w:sz w:val="22"/>
                <w:szCs w:val="22"/>
              </w:rPr>
              <w:t>v</w:t>
            </w:r>
            <w:r w:rsidRPr="00FE6DE7">
              <w:rPr>
                <w:sz w:val="22"/>
                <w:szCs w:val="22"/>
              </w:rPr>
              <w:t>ida</w:t>
            </w:r>
            <w:proofErr w:type="spellEnd"/>
          </w:p>
        </w:tc>
        <w:tc>
          <w:tcPr>
            <w:tcW w:w="1275" w:type="dxa"/>
          </w:tcPr>
          <w:p w:rsidR="009E2D62" w:rsidRPr="00FE6DE7" w:rsidRDefault="00B94E9D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4.</w:t>
            </w:r>
            <w:r w:rsidR="00D60FCF">
              <w:rPr>
                <w:sz w:val="22"/>
                <w:szCs w:val="22"/>
              </w:rPr>
              <w:t>572</w:t>
            </w:r>
          </w:p>
        </w:tc>
        <w:tc>
          <w:tcPr>
            <w:tcW w:w="1140" w:type="dxa"/>
            <w:gridSpan w:val="2"/>
          </w:tcPr>
          <w:p w:rsidR="009E2D62" w:rsidRPr="00FE6DE7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L</w:t>
            </w:r>
            <w:r w:rsidR="00E6464F" w:rsidRPr="00FE6DE7">
              <w:rPr>
                <w:sz w:val="22"/>
                <w:szCs w:val="22"/>
              </w:rPr>
              <w:t>itros</w:t>
            </w:r>
          </w:p>
        </w:tc>
        <w:tc>
          <w:tcPr>
            <w:tcW w:w="1601" w:type="dxa"/>
          </w:tcPr>
          <w:p w:rsidR="009E2D62" w:rsidRPr="00FE6DE7" w:rsidRDefault="005E56F7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</w:t>
            </w:r>
            <w:r w:rsidR="00EF7175">
              <w:rPr>
                <w:sz w:val="22"/>
                <w:szCs w:val="22"/>
              </w:rPr>
              <w:t>50</w:t>
            </w:r>
          </w:p>
        </w:tc>
        <w:tc>
          <w:tcPr>
            <w:tcW w:w="1514" w:type="dxa"/>
          </w:tcPr>
          <w:p w:rsidR="009E2D62" w:rsidRPr="00FE6DE7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30,00</w:t>
            </w:r>
          </w:p>
        </w:tc>
      </w:tr>
      <w:tr w:rsidR="009E2D62" w:rsidRPr="00FE6DE7" w:rsidTr="00FE6DE7">
        <w:trPr>
          <w:trHeight w:val="225"/>
        </w:trPr>
        <w:tc>
          <w:tcPr>
            <w:tcW w:w="580" w:type="dxa"/>
          </w:tcPr>
          <w:p w:rsidR="009E2D62" w:rsidRPr="00FE6DE7" w:rsidRDefault="005E56F7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3</w:t>
            </w:r>
          </w:p>
        </w:tc>
        <w:tc>
          <w:tcPr>
            <w:tcW w:w="2560" w:type="dxa"/>
          </w:tcPr>
          <w:p w:rsidR="002A0A10" w:rsidRPr="00FE6DE7" w:rsidRDefault="002A0A10" w:rsidP="002A0A10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  <w:p w:rsidR="002A0A10" w:rsidRPr="00FE6DE7" w:rsidRDefault="000C2222" w:rsidP="00513C5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0C2222" w:rsidRDefault="000C2222" w:rsidP="000C222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  <w:p w:rsidR="000C2222" w:rsidRPr="00FE6DE7" w:rsidRDefault="00984EC0" w:rsidP="00513C5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</w:t>
            </w:r>
          </w:p>
        </w:tc>
        <w:tc>
          <w:tcPr>
            <w:tcW w:w="1423" w:type="dxa"/>
          </w:tcPr>
          <w:p w:rsidR="009E2D62" w:rsidRPr="00FE6DE7" w:rsidRDefault="007953C3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ostarda</w:t>
            </w:r>
          </w:p>
        </w:tc>
        <w:tc>
          <w:tcPr>
            <w:tcW w:w="1275" w:type="dxa"/>
          </w:tcPr>
          <w:p w:rsidR="002A0A10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7953C3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  <w:p w:rsidR="000C2222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0C2222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gridSpan w:val="2"/>
          </w:tcPr>
          <w:p w:rsidR="009E2D62" w:rsidRPr="00FE6DE7" w:rsidRDefault="007953C3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1" w:type="dxa"/>
          </w:tcPr>
          <w:p w:rsidR="002A0A10" w:rsidRPr="00FE6DE7" w:rsidRDefault="00513C59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0C64C0" w:rsidRPr="00FE6DE7" w:rsidRDefault="00513C59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0C2222" w:rsidRPr="00FE6DE7" w:rsidRDefault="000C2222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0C2222" w:rsidRPr="00FE6DE7" w:rsidRDefault="000C2222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</w:tc>
        <w:tc>
          <w:tcPr>
            <w:tcW w:w="1514" w:type="dxa"/>
          </w:tcPr>
          <w:p w:rsidR="000C2222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  <w:p w:rsidR="00A417D1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0</w:t>
            </w:r>
          </w:p>
          <w:p w:rsidR="00A417D1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A417D1" w:rsidRPr="00FE6DE7" w:rsidRDefault="00A417D1" w:rsidP="000C2222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FE6DE7" w:rsidRPr="00FE6DE7" w:rsidTr="00FE6DE7">
        <w:trPr>
          <w:trHeight w:val="225"/>
        </w:trPr>
        <w:tc>
          <w:tcPr>
            <w:tcW w:w="580" w:type="dxa"/>
          </w:tcPr>
          <w:p w:rsidR="00FE6DE7" w:rsidRPr="00FE6DE7" w:rsidRDefault="00FE6DE7" w:rsidP="005F2B21">
            <w:pPr>
              <w:pStyle w:val="Corpodetexto"/>
              <w:rPr>
                <w:sz w:val="20"/>
              </w:rPr>
            </w:pPr>
            <w:r>
              <w:rPr>
                <w:sz w:val="20"/>
              </w:rPr>
              <w:lastRenderedPageBreak/>
              <w:t>14</w:t>
            </w:r>
          </w:p>
        </w:tc>
        <w:tc>
          <w:tcPr>
            <w:tcW w:w="2560" w:type="dxa"/>
          </w:tcPr>
          <w:p w:rsidR="00984EC0" w:rsidRPr="00FE6DE7" w:rsidRDefault="00984EC0" w:rsidP="00984EC0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Mário </w:t>
            </w:r>
            <w:proofErr w:type="spellStart"/>
            <w:r w:rsidRPr="00FE6DE7">
              <w:rPr>
                <w:sz w:val="22"/>
                <w:szCs w:val="22"/>
              </w:rPr>
              <w:t>Tateu</w:t>
            </w:r>
            <w:proofErr w:type="spellEnd"/>
            <w:r w:rsidRPr="00FE6DE7">
              <w:rPr>
                <w:sz w:val="22"/>
                <w:szCs w:val="22"/>
              </w:rPr>
              <w:t xml:space="preserve"> dos Santos</w:t>
            </w:r>
          </w:p>
          <w:p w:rsidR="00FE6DE7" w:rsidRPr="00FE6DE7" w:rsidRDefault="00984EC0" w:rsidP="002A0A10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</w:tc>
        <w:tc>
          <w:tcPr>
            <w:tcW w:w="1423" w:type="dxa"/>
          </w:tcPr>
          <w:p w:rsidR="00FE6DE7" w:rsidRPr="00FE6DE7" w:rsidRDefault="00FE6DE7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banete</w:t>
            </w:r>
          </w:p>
        </w:tc>
        <w:tc>
          <w:tcPr>
            <w:tcW w:w="1275" w:type="dxa"/>
          </w:tcPr>
          <w:p w:rsid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60FCF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0" w:type="dxa"/>
            <w:gridSpan w:val="2"/>
          </w:tcPr>
          <w:p w:rsidR="00FE6DE7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1" w:type="dxa"/>
          </w:tcPr>
          <w:p w:rsid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  <w:p w:rsidR="00EF7175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1514" w:type="dxa"/>
          </w:tcPr>
          <w:p w:rsidR="00FE6DE7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0</w:t>
            </w:r>
          </w:p>
          <w:p w:rsidR="00A417D1" w:rsidRPr="00FE6DE7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9E2D62" w:rsidRPr="00FE6DE7" w:rsidTr="00FE6DE7">
        <w:trPr>
          <w:trHeight w:val="387"/>
        </w:trPr>
        <w:tc>
          <w:tcPr>
            <w:tcW w:w="580" w:type="dxa"/>
          </w:tcPr>
          <w:p w:rsidR="009E2D62" w:rsidRPr="00FE6DE7" w:rsidRDefault="007953C3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5</w:t>
            </w:r>
          </w:p>
        </w:tc>
        <w:tc>
          <w:tcPr>
            <w:tcW w:w="2560" w:type="dxa"/>
          </w:tcPr>
          <w:p w:rsidR="000C2222" w:rsidRPr="00FE6DE7" w:rsidRDefault="000C2222" w:rsidP="000C222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Mário </w:t>
            </w:r>
            <w:proofErr w:type="spellStart"/>
            <w:r w:rsidRPr="00FE6DE7">
              <w:rPr>
                <w:sz w:val="22"/>
                <w:szCs w:val="22"/>
              </w:rPr>
              <w:t>Tateu</w:t>
            </w:r>
            <w:proofErr w:type="spellEnd"/>
            <w:r w:rsidRPr="00FE6DE7">
              <w:rPr>
                <w:sz w:val="22"/>
                <w:szCs w:val="22"/>
              </w:rPr>
              <w:t xml:space="preserve"> dos Santos</w:t>
            </w:r>
          </w:p>
          <w:p w:rsidR="00670865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1311DF" w:rsidRPr="00FE6DE7" w:rsidRDefault="00984EC0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</w:tc>
        <w:tc>
          <w:tcPr>
            <w:tcW w:w="1423" w:type="dxa"/>
          </w:tcPr>
          <w:p w:rsidR="009E2D62" w:rsidRPr="00FE6DE7" w:rsidRDefault="004E2709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Rúcula</w:t>
            </w:r>
          </w:p>
        </w:tc>
        <w:tc>
          <w:tcPr>
            <w:tcW w:w="1275" w:type="dxa"/>
          </w:tcPr>
          <w:p w:rsidR="00670865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1311DF" w:rsidRPr="00FE6DE7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5</w:t>
            </w:r>
          </w:p>
          <w:p w:rsidR="001311DF" w:rsidRPr="00FE6DE7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</w:t>
            </w:r>
            <w:r w:rsidR="00D60FCF">
              <w:rPr>
                <w:sz w:val="22"/>
                <w:szCs w:val="22"/>
              </w:rPr>
              <w:t>5</w:t>
            </w:r>
          </w:p>
        </w:tc>
        <w:tc>
          <w:tcPr>
            <w:tcW w:w="1140" w:type="dxa"/>
            <w:gridSpan w:val="2"/>
          </w:tcPr>
          <w:p w:rsidR="009E2D62" w:rsidRPr="00FE6DE7" w:rsidRDefault="004E2709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1" w:type="dxa"/>
          </w:tcPr>
          <w:p w:rsidR="00670865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  <w:p w:rsidR="001311DF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  <w:p w:rsidR="001311DF" w:rsidRPr="00FE6DE7" w:rsidRDefault="00EF7175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0</w:t>
            </w:r>
          </w:p>
        </w:tc>
        <w:tc>
          <w:tcPr>
            <w:tcW w:w="1514" w:type="dxa"/>
          </w:tcPr>
          <w:p w:rsidR="001311DF" w:rsidRDefault="00A417D1" w:rsidP="00984EC0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  <w:p w:rsidR="00A417D1" w:rsidRDefault="00A417D1" w:rsidP="00984EC0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  <w:p w:rsidR="00A417D1" w:rsidRPr="00FE6DE7" w:rsidRDefault="00A417D1" w:rsidP="00984EC0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</w:tr>
      <w:tr w:rsidR="004E2709" w:rsidRPr="00FE6DE7" w:rsidTr="00FE6DE7">
        <w:trPr>
          <w:trHeight w:val="210"/>
        </w:trPr>
        <w:tc>
          <w:tcPr>
            <w:tcW w:w="580" w:type="dxa"/>
          </w:tcPr>
          <w:p w:rsidR="004E2709" w:rsidRPr="00FE6DE7" w:rsidRDefault="004E2709" w:rsidP="005F2B21">
            <w:pPr>
              <w:pStyle w:val="Corpodetexto"/>
              <w:rPr>
                <w:sz w:val="20"/>
              </w:rPr>
            </w:pPr>
            <w:r w:rsidRPr="00FE6DE7">
              <w:rPr>
                <w:sz w:val="20"/>
              </w:rPr>
              <w:t>1</w:t>
            </w:r>
            <w:r w:rsidR="00FE6DE7">
              <w:rPr>
                <w:sz w:val="20"/>
              </w:rPr>
              <w:t>6</w:t>
            </w:r>
          </w:p>
        </w:tc>
        <w:tc>
          <w:tcPr>
            <w:tcW w:w="2560" w:type="dxa"/>
          </w:tcPr>
          <w:p w:rsidR="00984EC0" w:rsidRDefault="00984EC0" w:rsidP="00537EEB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  <w:p w:rsidR="00537EEB" w:rsidRPr="00FE6DE7" w:rsidRDefault="00537EEB" w:rsidP="00537EEB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ário Tadeu dos Santos</w:t>
            </w:r>
          </w:p>
          <w:p w:rsidR="00537EEB" w:rsidRPr="00FE6DE7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  <w:p w:rsidR="001311DF" w:rsidRPr="00FE6DE7" w:rsidRDefault="001311DF" w:rsidP="001E18C9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  <w:p w:rsidR="001311DF" w:rsidRDefault="001311DF" w:rsidP="001311DF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  <w:p w:rsidR="00984EC0" w:rsidRDefault="00984EC0" w:rsidP="00984EC0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 xml:space="preserve">Claudino Ramos </w:t>
            </w:r>
          </w:p>
          <w:p w:rsidR="00984EC0" w:rsidRPr="00FE6DE7" w:rsidRDefault="00984EC0" w:rsidP="00984EC0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</w:t>
            </w:r>
          </w:p>
        </w:tc>
        <w:tc>
          <w:tcPr>
            <w:tcW w:w="1423" w:type="dxa"/>
          </w:tcPr>
          <w:p w:rsidR="004E2709" w:rsidRPr="00FE6DE7" w:rsidRDefault="004E2709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Salsinha Verde</w:t>
            </w:r>
          </w:p>
        </w:tc>
        <w:tc>
          <w:tcPr>
            <w:tcW w:w="1275" w:type="dxa"/>
          </w:tcPr>
          <w:p w:rsidR="004E2709" w:rsidRPr="00FE6DE7" w:rsidRDefault="001311DF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</w:t>
            </w:r>
            <w:r w:rsidR="00D60FCF">
              <w:rPr>
                <w:sz w:val="22"/>
                <w:szCs w:val="22"/>
              </w:rPr>
              <w:t>3</w:t>
            </w:r>
          </w:p>
          <w:p w:rsidR="00670865" w:rsidRPr="00FE6DE7" w:rsidRDefault="00D60FCF" w:rsidP="009E2D62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537EEB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1311DF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1311DF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10</w:t>
            </w:r>
          </w:p>
          <w:p w:rsidR="00D60FCF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60FCF" w:rsidRPr="00FE6DE7" w:rsidRDefault="00D60FCF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0" w:type="dxa"/>
            <w:gridSpan w:val="2"/>
          </w:tcPr>
          <w:p w:rsidR="004E2709" w:rsidRPr="00FE6DE7" w:rsidRDefault="004E2709" w:rsidP="009E2D62">
            <w:pPr>
              <w:pStyle w:val="Corpodetexto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Mçs</w:t>
            </w:r>
            <w:proofErr w:type="spellEnd"/>
          </w:p>
        </w:tc>
        <w:tc>
          <w:tcPr>
            <w:tcW w:w="1601" w:type="dxa"/>
          </w:tcPr>
          <w:p w:rsidR="00670865" w:rsidRPr="00FE6DE7" w:rsidRDefault="001E1939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4E2709" w:rsidRPr="00FE6DE7" w:rsidRDefault="001E1939" w:rsidP="009E2D62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537EEB" w:rsidRPr="00FE6DE7" w:rsidRDefault="001E1939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1311DF" w:rsidRPr="00FE6DE7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1311DF" w:rsidRDefault="001311DF" w:rsidP="001E18C9">
            <w:pPr>
              <w:pStyle w:val="Corpodetexto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2,00</w:t>
            </w:r>
          </w:p>
          <w:p w:rsidR="00EF7175" w:rsidRDefault="00EF7175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  <w:p w:rsidR="00EF7175" w:rsidRPr="00FE6DE7" w:rsidRDefault="00EF7175" w:rsidP="001E18C9">
            <w:pPr>
              <w:pStyle w:val="Corpodetex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1514" w:type="dxa"/>
          </w:tcPr>
          <w:p w:rsidR="001311DF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A417D1" w:rsidRDefault="00A417D1" w:rsidP="001E18C9">
            <w:pPr>
              <w:pStyle w:val="Corpodetex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  <w:p w:rsidR="00A417D1" w:rsidRPr="00FE6DE7" w:rsidRDefault="00A417D1" w:rsidP="00A417D1">
            <w:pPr>
              <w:pStyle w:val="Corpodetexto"/>
              <w:rPr>
                <w:sz w:val="22"/>
                <w:szCs w:val="22"/>
              </w:rPr>
            </w:pPr>
          </w:p>
        </w:tc>
      </w:tr>
    </w:tbl>
    <w:p w:rsidR="000418B1" w:rsidRDefault="000418B1" w:rsidP="000617A1">
      <w:pPr>
        <w:pStyle w:val="Corpodetexto"/>
        <w:rPr>
          <w:szCs w:val="24"/>
        </w:rPr>
      </w:pPr>
    </w:p>
    <w:p w:rsidR="001E0616" w:rsidRDefault="001E0616" w:rsidP="000617A1">
      <w:pPr>
        <w:pStyle w:val="Corpodetexto"/>
        <w:rPr>
          <w:szCs w:val="24"/>
        </w:rPr>
      </w:pPr>
    </w:p>
    <w:p w:rsidR="001E0616" w:rsidRDefault="001E0616" w:rsidP="000617A1">
      <w:pPr>
        <w:pStyle w:val="Corpodetexto"/>
        <w:rPr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559"/>
        <w:gridCol w:w="3559"/>
        <w:gridCol w:w="3560"/>
      </w:tblGrid>
      <w:tr w:rsidR="001E0616" w:rsidTr="001E0616">
        <w:trPr>
          <w:trHeight w:val="357"/>
        </w:trPr>
        <w:tc>
          <w:tcPr>
            <w:tcW w:w="10678" w:type="dxa"/>
            <w:gridSpan w:val="3"/>
          </w:tcPr>
          <w:p w:rsidR="001E0616" w:rsidRPr="001E0616" w:rsidRDefault="001E0616" w:rsidP="001E0616">
            <w:pPr>
              <w:pStyle w:val="Corpodetexto"/>
              <w:ind w:left="108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UPO INFORMAL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F86B17" w:rsidRDefault="00F86B17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3559" w:type="dxa"/>
          </w:tcPr>
          <w:p w:rsidR="00F86B17" w:rsidRPr="00F86B17" w:rsidRDefault="00F86B17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PF</w:t>
            </w:r>
          </w:p>
        </w:tc>
        <w:tc>
          <w:tcPr>
            <w:tcW w:w="3560" w:type="dxa"/>
          </w:tcPr>
          <w:p w:rsidR="00F86B17" w:rsidRPr="00F86B17" w:rsidRDefault="00F86B17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OR TOTAL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F86B17" w:rsidRDefault="00F86B17" w:rsidP="00F86B17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Serlene</w:t>
            </w:r>
            <w:proofErr w:type="spellEnd"/>
            <w:r w:rsidRPr="00FE6DE7">
              <w:rPr>
                <w:sz w:val="22"/>
                <w:szCs w:val="22"/>
              </w:rPr>
              <w:t xml:space="preserve"> Moraes Boff</w:t>
            </w:r>
          </w:p>
        </w:tc>
        <w:tc>
          <w:tcPr>
            <w:tcW w:w="3559" w:type="dxa"/>
          </w:tcPr>
          <w:p w:rsidR="001E0616" w:rsidRDefault="001E0616" w:rsidP="001E0616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597.905.120-15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62,0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1E0616" w:rsidRDefault="00F86B17" w:rsidP="001E0616">
            <w:pPr>
              <w:pStyle w:val="Corpodetexto"/>
              <w:jc w:val="center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Mário Tadeu dos Santos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418.689.190-72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2.549,4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1E0616" w:rsidRDefault="00F86B17" w:rsidP="001E0616">
            <w:pPr>
              <w:pStyle w:val="Corpodetexto"/>
              <w:jc w:val="center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Janete Bueno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890.065.000-97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544,0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1E0616" w:rsidRDefault="00F86B17" w:rsidP="001E0616">
            <w:pPr>
              <w:pStyle w:val="Corpodetexto"/>
              <w:jc w:val="center"/>
              <w:rPr>
                <w:sz w:val="22"/>
                <w:szCs w:val="22"/>
              </w:rPr>
            </w:pPr>
            <w:proofErr w:type="spellStart"/>
            <w:r w:rsidRPr="00FE6DE7">
              <w:rPr>
                <w:sz w:val="22"/>
                <w:szCs w:val="22"/>
              </w:rPr>
              <w:t>Ivania</w:t>
            </w:r>
            <w:proofErr w:type="spellEnd"/>
            <w:r w:rsidRPr="00FE6DE7">
              <w:rPr>
                <w:sz w:val="22"/>
                <w:szCs w:val="22"/>
              </w:rPr>
              <w:t xml:space="preserve"> Terezinha da Silva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000.594.320-55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.788,0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1E0616" w:rsidRDefault="001E0616" w:rsidP="001E0616">
            <w:pPr>
              <w:pStyle w:val="Corpodetexto"/>
              <w:jc w:val="center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Paulo Sérgio Cardoso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930.043.030-00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308,0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Pr="001E0616" w:rsidRDefault="001E0616" w:rsidP="001E0616">
            <w:pPr>
              <w:pStyle w:val="Corpodetexto"/>
              <w:jc w:val="center"/>
              <w:rPr>
                <w:sz w:val="22"/>
                <w:szCs w:val="22"/>
              </w:rPr>
            </w:pPr>
            <w:r w:rsidRPr="00FE6DE7">
              <w:rPr>
                <w:sz w:val="22"/>
                <w:szCs w:val="22"/>
              </w:rPr>
              <w:t>Claudino Ramos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315.922.060-49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60,00</w:t>
            </w:r>
          </w:p>
        </w:tc>
      </w:tr>
      <w:tr w:rsidR="00F86B17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F86B17" w:rsidRDefault="001E0616" w:rsidP="001E0616">
            <w:pPr>
              <w:pStyle w:val="Corpodetexto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 xml:space="preserve">José </w:t>
            </w:r>
            <w:proofErr w:type="spellStart"/>
            <w:r>
              <w:rPr>
                <w:sz w:val="22"/>
                <w:szCs w:val="22"/>
              </w:rPr>
              <w:t>Ramiz</w:t>
            </w:r>
            <w:proofErr w:type="spellEnd"/>
            <w:r>
              <w:rPr>
                <w:sz w:val="22"/>
                <w:szCs w:val="22"/>
              </w:rPr>
              <w:t xml:space="preserve"> Pereira</w:t>
            </w:r>
          </w:p>
        </w:tc>
        <w:tc>
          <w:tcPr>
            <w:tcW w:w="3559" w:type="dxa"/>
          </w:tcPr>
          <w:p w:rsidR="00F86B17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863.438.010-04</w:t>
            </w:r>
          </w:p>
        </w:tc>
        <w:tc>
          <w:tcPr>
            <w:tcW w:w="3560" w:type="dxa"/>
          </w:tcPr>
          <w:p w:rsidR="00F86B17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245,70</w:t>
            </w:r>
          </w:p>
        </w:tc>
      </w:tr>
      <w:tr w:rsidR="001E0616" w:rsidTr="001E0616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1E0616" w:rsidRDefault="001E0616" w:rsidP="00F86B17">
            <w:pPr>
              <w:pStyle w:val="Corpodetex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</w:t>
            </w:r>
            <w:proofErr w:type="spellStart"/>
            <w:r>
              <w:rPr>
                <w:sz w:val="22"/>
                <w:szCs w:val="22"/>
              </w:rPr>
              <w:t>Idilia</w:t>
            </w:r>
            <w:proofErr w:type="spellEnd"/>
            <w:r>
              <w:rPr>
                <w:sz w:val="22"/>
                <w:szCs w:val="22"/>
              </w:rPr>
              <w:t xml:space="preserve"> Fagundes</w:t>
            </w:r>
          </w:p>
        </w:tc>
        <w:tc>
          <w:tcPr>
            <w:tcW w:w="3559" w:type="dxa"/>
          </w:tcPr>
          <w:p w:rsidR="001E0616" w:rsidRDefault="001E0616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013.868.278-00</w:t>
            </w:r>
          </w:p>
        </w:tc>
        <w:tc>
          <w:tcPr>
            <w:tcW w:w="3560" w:type="dxa"/>
          </w:tcPr>
          <w:p w:rsidR="001E0616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90,00</w:t>
            </w:r>
          </w:p>
        </w:tc>
      </w:tr>
    </w:tbl>
    <w:p w:rsidR="00A417D1" w:rsidRDefault="00A417D1" w:rsidP="00F86B17">
      <w:pPr>
        <w:pStyle w:val="Corpodetexto"/>
        <w:jc w:val="center"/>
        <w:rPr>
          <w:szCs w:val="24"/>
        </w:rPr>
      </w:pPr>
    </w:p>
    <w:p w:rsidR="0016276C" w:rsidRDefault="0016276C" w:rsidP="00F86B17">
      <w:pPr>
        <w:pStyle w:val="Corpodetexto"/>
        <w:jc w:val="center"/>
        <w:rPr>
          <w:szCs w:val="24"/>
        </w:rPr>
      </w:pPr>
    </w:p>
    <w:p w:rsidR="0016276C" w:rsidRDefault="0016276C" w:rsidP="00F86B17">
      <w:pPr>
        <w:pStyle w:val="Corpodetexto"/>
        <w:jc w:val="center"/>
        <w:rPr>
          <w:szCs w:val="24"/>
        </w:rPr>
      </w:pPr>
    </w:p>
    <w:tbl>
      <w:tblPr>
        <w:tblStyle w:val="Tabelacomgrade"/>
        <w:tblW w:w="0" w:type="auto"/>
        <w:tblInd w:w="-38" w:type="dxa"/>
        <w:tblCellMar>
          <w:left w:w="70" w:type="dxa"/>
          <w:right w:w="70" w:type="dxa"/>
        </w:tblCellMar>
        <w:tblLook w:val="0000"/>
      </w:tblPr>
      <w:tblGrid>
        <w:gridCol w:w="3559"/>
        <w:gridCol w:w="3559"/>
        <w:gridCol w:w="3560"/>
      </w:tblGrid>
      <w:tr w:rsidR="0016276C" w:rsidTr="0016276C">
        <w:trPr>
          <w:trHeight w:val="317"/>
        </w:trPr>
        <w:tc>
          <w:tcPr>
            <w:tcW w:w="10678" w:type="dxa"/>
            <w:gridSpan w:val="3"/>
          </w:tcPr>
          <w:p w:rsidR="0016276C" w:rsidRPr="0016276C" w:rsidRDefault="0016276C" w:rsidP="0016276C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GRUPOS FORMAIS</w:t>
            </w:r>
          </w:p>
        </w:tc>
      </w:tr>
      <w:tr w:rsidR="0016276C" w:rsidTr="001627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16276C" w:rsidRPr="0016276C" w:rsidRDefault="0016276C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OME</w:t>
            </w:r>
          </w:p>
        </w:tc>
        <w:tc>
          <w:tcPr>
            <w:tcW w:w="3559" w:type="dxa"/>
          </w:tcPr>
          <w:p w:rsidR="0016276C" w:rsidRPr="0016276C" w:rsidRDefault="0016276C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NPJ</w:t>
            </w:r>
          </w:p>
        </w:tc>
        <w:tc>
          <w:tcPr>
            <w:tcW w:w="3560" w:type="dxa"/>
          </w:tcPr>
          <w:p w:rsidR="0016276C" w:rsidRPr="0016276C" w:rsidRDefault="0016276C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ALOR TOTAL</w:t>
            </w:r>
          </w:p>
        </w:tc>
      </w:tr>
      <w:tr w:rsidR="0016276C" w:rsidTr="0016276C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3559" w:type="dxa"/>
          </w:tcPr>
          <w:p w:rsidR="0016276C" w:rsidRPr="0016276C" w:rsidRDefault="0016276C" w:rsidP="00F86B17">
            <w:pPr>
              <w:pStyle w:val="Corpodetexto"/>
              <w:jc w:val="center"/>
              <w:rPr>
                <w:szCs w:val="24"/>
              </w:rPr>
            </w:pPr>
            <w:r w:rsidRPr="0016276C">
              <w:rPr>
                <w:szCs w:val="24"/>
              </w:rPr>
              <w:t>Núcleo de Criadores de Ovinos e Caprinos de Pinheiro Machado</w:t>
            </w:r>
          </w:p>
        </w:tc>
        <w:tc>
          <w:tcPr>
            <w:tcW w:w="3559" w:type="dxa"/>
          </w:tcPr>
          <w:p w:rsidR="0016276C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11.0470.728/0001-01</w:t>
            </w:r>
          </w:p>
        </w:tc>
        <w:tc>
          <w:tcPr>
            <w:tcW w:w="3560" w:type="dxa"/>
          </w:tcPr>
          <w:p w:rsidR="0016276C" w:rsidRDefault="0016276C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41.577,90</w:t>
            </w:r>
          </w:p>
        </w:tc>
      </w:tr>
    </w:tbl>
    <w:p w:rsidR="0016276C" w:rsidRDefault="0016276C" w:rsidP="00F86B17">
      <w:pPr>
        <w:pStyle w:val="Corpodetexto"/>
        <w:jc w:val="center"/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559"/>
        <w:gridCol w:w="3559"/>
        <w:gridCol w:w="3560"/>
      </w:tblGrid>
      <w:tr w:rsidR="009F14D9" w:rsidTr="009F14D9">
        <w:tc>
          <w:tcPr>
            <w:tcW w:w="355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operativa Santa Clara </w:t>
            </w:r>
            <w:proofErr w:type="spellStart"/>
            <w:r>
              <w:rPr>
                <w:szCs w:val="24"/>
              </w:rPr>
              <w:t>Ltda</w:t>
            </w:r>
            <w:proofErr w:type="spellEnd"/>
          </w:p>
        </w:tc>
        <w:tc>
          <w:tcPr>
            <w:tcW w:w="355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88.587.357/0066-04</w:t>
            </w:r>
          </w:p>
        </w:tc>
        <w:tc>
          <w:tcPr>
            <w:tcW w:w="3560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1.430,00</w:t>
            </w:r>
          </w:p>
        </w:tc>
      </w:tr>
    </w:tbl>
    <w:p w:rsidR="009F14D9" w:rsidRDefault="009F14D9" w:rsidP="00F86B17">
      <w:pPr>
        <w:pStyle w:val="Corpodetexto"/>
        <w:jc w:val="center"/>
        <w:rPr>
          <w:szCs w:val="24"/>
        </w:rPr>
      </w:pPr>
    </w:p>
    <w:p w:rsidR="009F14D9" w:rsidRDefault="009F14D9" w:rsidP="00F86B17">
      <w:pPr>
        <w:pStyle w:val="Corpodetexto"/>
        <w:jc w:val="center"/>
        <w:rPr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5339"/>
        <w:gridCol w:w="5339"/>
      </w:tblGrid>
      <w:tr w:rsidR="009F14D9" w:rsidTr="009F14D9">
        <w:tc>
          <w:tcPr>
            <w:tcW w:w="5339" w:type="dxa"/>
          </w:tcPr>
          <w:p w:rsidR="009F14D9" w:rsidRPr="009F14D9" w:rsidRDefault="009F14D9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rodutores</w:t>
            </w:r>
          </w:p>
        </w:tc>
        <w:tc>
          <w:tcPr>
            <w:tcW w:w="533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5.947,</w:t>
            </w:r>
            <w:r w:rsidR="002574B4">
              <w:rPr>
                <w:szCs w:val="24"/>
              </w:rPr>
              <w:t>10</w:t>
            </w:r>
          </w:p>
        </w:tc>
      </w:tr>
      <w:tr w:rsidR="009F14D9" w:rsidTr="009F14D9">
        <w:tc>
          <w:tcPr>
            <w:tcW w:w="5339" w:type="dxa"/>
          </w:tcPr>
          <w:p w:rsidR="009F14D9" w:rsidRPr="009F14D9" w:rsidRDefault="009F14D9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úcleo</w:t>
            </w:r>
          </w:p>
        </w:tc>
        <w:tc>
          <w:tcPr>
            <w:tcW w:w="533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41.577,</w:t>
            </w:r>
            <w:r w:rsidR="002574B4">
              <w:rPr>
                <w:szCs w:val="24"/>
              </w:rPr>
              <w:t>90</w:t>
            </w:r>
          </w:p>
        </w:tc>
      </w:tr>
      <w:tr w:rsidR="009F14D9" w:rsidTr="009F14D9">
        <w:tc>
          <w:tcPr>
            <w:tcW w:w="5339" w:type="dxa"/>
          </w:tcPr>
          <w:p w:rsidR="009F14D9" w:rsidRPr="009F14D9" w:rsidRDefault="009F14D9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OOP. Santa Clara </w:t>
            </w:r>
            <w:proofErr w:type="spellStart"/>
            <w:r>
              <w:rPr>
                <w:b/>
                <w:szCs w:val="24"/>
              </w:rPr>
              <w:t>Ltda</w:t>
            </w:r>
            <w:proofErr w:type="spellEnd"/>
          </w:p>
        </w:tc>
        <w:tc>
          <w:tcPr>
            <w:tcW w:w="533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>R$ 11.430,00</w:t>
            </w:r>
          </w:p>
        </w:tc>
      </w:tr>
      <w:tr w:rsidR="009F14D9" w:rsidTr="009F14D9">
        <w:tc>
          <w:tcPr>
            <w:tcW w:w="5339" w:type="dxa"/>
          </w:tcPr>
          <w:p w:rsidR="009F14D9" w:rsidRPr="009F14D9" w:rsidRDefault="009F14D9" w:rsidP="00F86B17">
            <w:pPr>
              <w:pStyle w:val="Corpodetex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DA LICITAÇÃO</w:t>
            </w:r>
          </w:p>
        </w:tc>
        <w:tc>
          <w:tcPr>
            <w:tcW w:w="5339" w:type="dxa"/>
          </w:tcPr>
          <w:p w:rsidR="009F14D9" w:rsidRDefault="009F14D9" w:rsidP="00F86B17">
            <w:pPr>
              <w:pStyle w:val="Corpodetex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R$ </w:t>
            </w:r>
            <w:r w:rsidR="002574B4">
              <w:rPr>
                <w:szCs w:val="24"/>
              </w:rPr>
              <w:t>58.955</w:t>
            </w:r>
            <w:r>
              <w:rPr>
                <w:szCs w:val="24"/>
              </w:rPr>
              <w:t xml:space="preserve">,00 </w:t>
            </w:r>
          </w:p>
        </w:tc>
      </w:tr>
    </w:tbl>
    <w:p w:rsidR="009F14D9" w:rsidRPr="00FE6DE7" w:rsidRDefault="009F14D9" w:rsidP="00F86B17">
      <w:pPr>
        <w:pStyle w:val="Corpodetexto"/>
        <w:jc w:val="center"/>
        <w:rPr>
          <w:szCs w:val="24"/>
        </w:rPr>
      </w:pPr>
    </w:p>
    <w:sectPr w:rsidR="009F14D9" w:rsidRPr="00FE6DE7" w:rsidSect="00805365">
      <w:headerReference w:type="default" r:id="rId7"/>
      <w:pgSz w:w="12240" w:h="15840"/>
      <w:pgMar w:top="851" w:right="851" w:bottom="426" w:left="85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ACB" w:rsidRDefault="00AA5ACB" w:rsidP="00B409DF">
      <w:r>
        <w:separator/>
      </w:r>
    </w:p>
  </w:endnote>
  <w:endnote w:type="continuationSeparator" w:id="0">
    <w:p w:rsidR="00AA5ACB" w:rsidRDefault="00AA5ACB" w:rsidP="00B40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ACB" w:rsidRDefault="00AA5ACB" w:rsidP="00B409DF">
      <w:r>
        <w:separator/>
      </w:r>
    </w:p>
  </w:footnote>
  <w:footnote w:type="continuationSeparator" w:id="0">
    <w:p w:rsidR="00AA5ACB" w:rsidRDefault="00AA5ACB" w:rsidP="00B40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DF" w:rsidRDefault="00B409DF" w:rsidP="00B409DF">
    <w:pPr>
      <w:pStyle w:val="Ttulo5"/>
      <w:spacing w:before="0" w:after="0" w:line="276" w:lineRule="auto"/>
      <w:jc w:val="center"/>
      <w:rPr>
        <w:rFonts w:ascii="Century Gothic" w:hAnsi="Century Gothic"/>
        <w:b w:val="0"/>
        <w:bCs w:val="0"/>
        <w:iCs w:val="0"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-63500</wp:posOffset>
          </wp:positionV>
          <wp:extent cx="660400" cy="800100"/>
          <wp:effectExtent l="19050" t="0" r="6350" b="0"/>
          <wp:wrapNone/>
          <wp:docPr id="3" name="Imagem 1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 w:val="0"/>
        <w:bCs w:val="0"/>
        <w:iCs w:val="0"/>
        <w:sz w:val="22"/>
      </w:rPr>
      <w:t>ESTADO DO RIO GRANDE DO SUL</w:t>
    </w:r>
  </w:p>
  <w:p w:rsidR="00B409DF" w:rsidRDefault="00B409DF" w:rsidP="00B409DF">
    <w:pPr>
      <w:pStyle w:val="Ttulo4"/>
      <w:spacing w:before="0" w:after="0" w:line="276" w:lineRule="auto"/>
      <w:jc w:val="center"/>
      <w:rPr>
        <w:rFonts w:ascii="Americana XBdCn BT" w:hAnsi="Americana XBdCn BT"/>
        <w:i/>
        <w:iCs/>
      </w:rPr>
    </w:pPr>
    <w:r>
      <w:rPr>
        <w:rFonts w:ascii="Americana XBdCn BT" w:hAnsi="Americana XBdCn BT"/>
        <w:i/>
        <w:iCs/>
      </w:rPr>
      <w:t>PREFEITURA MUNICIPAL DE PINHEIRO MACHADO</w:t>
    </w:r>
  </w:p>
  <w:p w:rsidR="00B409DF" w:rsidRPr="00B409DF" w:rsidRDefault="00B409DF" w:rsidP="00B409DF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/>
        <w:bCs/>
        <w:sz w:val="28"/>
        <w:szCs w:val="28"/>
      </w:rPr>
    </w:pPr>
    <w:r w:rsidRPr="00B409DF">
      <w:rPr>
        <w:rFonts w:ascii="Americana XBdCn BT" w:hAnsi="Americana XBdCn BT"/>
        <w:b/>
        <w:bCs/>
        <w:sz w:val="28"/>
        <w:szCs w:val="28"/>
      </w:rPr>
      <w:t>Comissão Permanente de Licitação</w:t>
    </w:r>
  </w:p>
  <w:p w:rsidR="00B409DF" w:rsidRDefault="00B409D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2FBA"/>
    <w:rsid w:val="0000054D"/>
    <w:rsid w:val="00004D63"/>
    <w:rsid w:val="0001184C"/>
    <w:rsid w:val="000176A4"/>
    <w:rsid w:val="00034ED7"/>
    <w:rsid w:val="000418B1"/>
    <w:rsid w:val="00047844"/>
    <w:rsid w:val="00047D16"/>
    <w:rsid w:val="0005299A"/>
    <w:rsid w:val="000617A1"/>
    <w:rsid w:val="00085B4D"/>
    <w:rsid w:val="000C2222"/>
    <w:rsid w:val="000C64C0"/>
    <w:rsid w:val="000E79D3"/>
    <w:rsid w:val="0011624A"/>
    <w:rsid w:val="001311DF"/>
    <w:rsid w:val="00136727"/>
    <w:rsid w:val="001412D5"/>
    <w:rsid w:val="00151145"/>
    <w:rsid w:val="0016276C"/>
    <w:rsid w:val="00162CC8"/>
    <w:rsid w:val="001740C4"/>
    <w:rsid w:val="001A5BC1"/>
    <w:rsid w:val="001D4392"/>
    <w:rsid w:val="001E0616"/>
    <w:rsid w:val="001E18C9"/>
    <w:rsid w:val="001E1939"/>
    <w:rsid w:val="001E432B"/>
    <w:rsid w:val="001E6ADF"/>
    <w:rsid w:val="001F423F"/>
    <w:rsid w:val="00201BF1"/>
    <w:rsid w:val="002063C0"/>
    <w:rsid w:val="002329DC"/>
    <w:rsid w:val="002450B0"/>
    <w:rsid w:val="00253907"/>
    <w:rsid w:val="00254AA4"/>
    <w:rsid w:val="0025714E"/>
    <w:rsid w:val="002574B4"/>
    <w:rsid w:val="002652B9"/>
    <w:rsid w:val="0026690E"/>
    <w:rsid w:val="002A0A10"/>
    <w:rsid w:val="002B4559"/>
    <w:rsid w:val="002D26F8"/>
    <w:rsid w:val="002D5A43"/>
    <w:rsid w:val="002E3E99"/>
    <w:rsid w:val="002F02FC"/>
    <w:rsid w:val="002F12D3"/>
    <w:rsid w:val="002F2A67"/>
    <w:rsid w:val="00304AB6"/>
    <w:rsid w:val="003064B6"/>
    <w:rsid w:val="003226CF"/>
    <w:rsid w:val="00345E4E"/>
    <w:rsid w:val="0035286F"/>
    <w:rsid w:val="00365FF6"/>
    <w:rsid w:val="003736FB"/>
    <w:rsid w:val="003823ED"/>
    <w:rsid w:val="003C2BF2"/>
    <w:rsid w:val="003C2DD4"/>
    <w:rsid w:val="003D317D"/>
    <w:rsid w:val="003E3576"/>
    <w:rsid w:val="003F5B9A"/>
    <w:rsid w:val="00407E1E"/>
    <w:rsid w:val="00410FA4"/>
    <w:rsid w:val="00417B73"/>
    <w:rsid w:val="00422667"/>
    <w:rsid w:val="00432194"/>
    <w:rsid w:val="00435651"/>
    <w:rsid w:val="00455E60"/>
    <w:rsid w:val="00461E74"/>
    <w:rsid w:val="004634CD"/>
    <w:rsid w:val="004903E2"/>
    <w:rsid w:val="004A2FBA"/>
    <w:rsid w:val="004C3E6D"/>
    <w:rsid w:val="004D5AE3"/>
    <w:rsid w:val="004E1BDC"/>
    <w:rsid w:val="004E2709"/>
    <w:rsid w:val="00504C7E"/>
    <w:rsid w:val="00513C59"/>
    <w:rsid w:val="00524D0F"/>
    <w:rsid w:val="00537EEB"/>
    <w:rsid w:val="005438A3"/>
    <w:rsid w:val="00551328"/>
    <w:rsid w:val="00551538"/>
    <w:rsid w:val="00552A2D"/>
    <w:rsid w:val="00577FEA"/>
    <w:rsid w:val="0058560C"/>
    <w:rsid w:val="005A68DE"/>
    <w:rsid w:val="005D0244"/>
    <w:rsid w:val="005E0829"/>
    <w:rsid w:val="005E1756"/>
    <w:rsid w:val="005E56F7"/>
    <w:rsid w:val="005F2B21"/>
    <w:rsid w:val="00620D16"/>
    <w:rsid w:val="006216AB"/>
    <w:rsid w:val="00630B39"/>
    <w:rsid w:val="00651121"/>
    <w:rsid w:val="00652AD4"/>
    <w:rsid w:val="006673C6"/>
    <w:rsid w:val="00670865"/>
    <w:rsid w:val="006719C2"/>
    <w:rsid w:val="00674819"/>
    <w:rsid w:val="0068101B"/>
    <w:rsid w:val="00686A51"/>
    <w:rsid w:val="006A7DD9"/>
    <w:rsid w:val="006C5A83"/>
    <w:rsid w:val="006E008E"/>
    <w:rsid w:val="0070312D"/>
    <w:rsid w:val="007066A2"/>
    <w:rsid w:val="00734F29"/>
    <w:rsid w:val="007456C9"/>
    <w:rsid w:val="0075487E"/>
    <w:rsid w:val="00790884"/>
    <w:rsid w:val="007953C3"/>
    <w:rsid w:val="00796431"/>
    <w:rsid w:val="007A6657"/>
    <w:rsid w:val="007A6B35"/>
    <w:rsid w:val="007C7B24"/>
    <w:rsid w:val="007E0D51"/>
    <w:rsid w:val="007E467D"/>
    <w:rsid w:val="007F6CB7"/>
    <w:rsid w:val="008009AC"/>
    <w:rsid w:val="00805365"/>
    <w:rsid w:val="00811349"/>
    <w:rsid w:val="00835EBD"/>
    <w:rsid w:val="00853152"/>
    <w:rsid w:val="00860E69"/>
    <w:rsid w:val="0088664B"/>
    <w:rsid w:val="00896FCC"/>
    <w:rsid w:val="00897252"/>
    <w:rsid w:val="008A411E"/>
    <w:rsid w:val="008B78EB"/>
    <w:rsid w:val="008C5B9A"/>
    <w:rsid w:val="008F02D2"/>
    <w:rsid w:val="009054E8"/>
    <w:rsid w:val="00916334"/>
    <w:rsid w:val="00920A31"/>
    <w:rsid w:val="00933067"/>
    <w:rsid w:val="009433C4"/>
    <w:rsid w:val="00946C2D"/>
    <w:rsid w:val="00956674"/>
    <w:rsid w:val="009734B2"/>
    <w:rsid w:val="00982D3C"/>
    <w:rsid w:val="00984EC0"/>
    <w:rsid w:val="00990887"/>
    <w:rsid w:val="009E2D62"/>
    <w:rsid w:val="009E58AB"/>
    <w:rsid w:val="009F14D9"/>
    <w:rsid w:val="00A417D1"/>
    <w:rsid w:val="00A630B1"/>
    <w:rsid w:val="00A65939"/>
    <w:rsid w:val="00A75A6A"/>
    <w:rsid w:val="00A84A5F"/>
    <w:rsid w:val="00A90EDF"/>
    <w:rsid w:val="00AA5006"/>
    <w:rsid w:val="00AA5ACB"/>
    <w:rsid w:val="00AA5F90"/>
    <w:rsid w:val="00B14E43"/>
    <w:rsid w:val="00B27778"/>
    <w:rsid w:val="00B409DF"/>
    <w:rsid w:val="00B46B13"/>
    <w:rsid w:val="00B54780"/>
    <w:rsid w:val="00B6540C"/>
    <w:rsid w:val="00B7597D"/>
    <w:rsid w:val="00B7627D"/>
    <w:rsid w:val="00B92F96"/>
    <w:rsid w:val="00B9447C"/>
    <w:rsid w:val="00B94E9D"/>
    <w:rsid w:val="00BB32B2"/>
    <w:rsid w:val="00BC45F3"/>
    <w:rsid w:val="00BC7DE3"/>
    <w:rsid w:val="00C21FAD"/>
    <w:rsid w:val="00C26E78"/>
    <w:rsid w:val="00C30D77"/>
    <w:rsid w:val="00C3593F"/>
    <w:rsid w:val="00C35E23"/>
    <w:rsid w:val="00C42ED4"/>
    <w:rsid w:val="00C546FB"/>
    <w:rsid w:val="00C71B6B"/>
    <w:rsid w:val="00C762C4"/>
    <w:rsid w:val="00C84828"/>
    <w:rsid w:val="00C95E68"/>
    <w:rsid w:val="00CB3FAC"/>
    <w:rsid w:val="00CC0CBF"/>
    <w:rsid w:val="00CC4E07"/>
    <w:rsid w:val="00CD2CBB"/>
    <w:rsid w:val="00CE72EE"/>
    <w:rsid w:val="00CF741D"/>
    <w:rsid w:val="00D0334A"/>
    <w:rsid w:val="00D104E2"/>
    <w:rsid w:val="00D25A4E"/>
    <w:rsid w:val="00D2744B"/>
    <w:rsid w:val="00D60FCF"/>
    <w:rsid w:val="00D707F5"/>
    <w:rsid w:val="00DB032B"/>
    <w:rsid w:val="00DB618A"/>
    <w:rsid w:val="00DB7BCB"/>
    <w:rsid w:val="00DD0766"/>
    <w:rsid w:val="00DD64D1"/>
    <w:rsid w:val="00E003D7"/>
    <w:rsid w:val="00E02A08"/>
    <w:rsid w:val="00E12CAA"/>
    <w:rsid w:val="00E307E2"/>
    <w:rsid w:val="00E34543"/>
    <w:rsid w:val="00E40AD9"/>
    <w:rsid w:val="00E6464F"/>
    <w:rsid w:val="00E67CFB"/>
    <w:rsid w:val="00E712D5"/>
    <w:rsid w:val="00E954D5"/>
    <w:rsid w:val="00E97932"/>
    <w:rsid w:val="00EA028C"/>
    <w:rsid w:val="00ED220D"/>
    <w:rsid w:val="00EE12FB"/>
    <w:rsid w:val="00EF0650"/>
    <w:rsid w:val="00EF655B"/>
    <w:rsid w:val="00EF7175"/>
    <w:rsid w:val="00F51AA5"/>
    <w:rsid w:val="00F86B17"/>
    <w:rsid w:val="00FA3BFA"/>
    <w:rsid w:val="00FA5EDE"/>
    <w:rsid w:val="00FB53F6"/>
    <w:rsid w:val="00FD0C37"/>
    <w:rsid w:val="00FD0C75"/>
    <w:rsid w:val="00FD4784"/>
    <w:rsid w:val="00FE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447C"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B9447C"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rsid w:val="00B9447C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basedOn w:val="Fontepargpadro"/>
    <w:uiPriority w:val="99"/>
    <w:rsid w:val="00620D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409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409D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snapToGrid w:val="0"/>
      <w:jc w:val="center"/>
    </w:pPr>
    <w:rPr>
      <w:sz w:val="32"/>
      <w:szCs w:val="20"/>
    </w:rPr>
  </w:style>
  <w:style w:type="paragraph" w:styleId="Corpodetexto">
    <w:name w:val="Body Text"/>
    <w:basedOn w:val="Normal"/>
    <w:pPr>
      <w:snapToGrid w:val="0"/>
      <w:jc w:val="both"/>
    </w:pPr>
    <w:rPr>
      <w:szCs w:val="20"/>
    </w:rPr>
  </w:style>
  <w:style w:type="table" w:styleId="Tabelacomgrade">
    <w:name w:val="Table Grid"/>
    <w:basedOn w:val="Tabelanormal"/>
    <w:rsid w:val="00B4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B40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409DF"/>
    <w:rPr>
      <w:sz w:val="24"/>
      <w:szCs w:val="24"/>
    </w:rPr>
  </w:style>
  <w:style w:type="paragraph" w:styleId="Rodap">
    <w:name w:val="footer"/>
    <w:basedOn w:val="Normal"/>
    <w:link w:val="RodapChar"/>
    <w:rsid w:val="00B409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409DF"/>
    <w:rPr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409DF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B409DF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7167E-C98D-4B9D-984B-B138AB98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53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SUL</vt:lpstr>
    </vt:vector>
  </TitlesOfParts>
  <Company/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SUL</dc:title>
  <dc:creator>teste</dc:creator>
  <cp:lastModifiedBy>Exatoria</cp:lastModifiedBy>
  <cp:revision>16</cp:revision>
  <cp:lastPrinted>2018-10-11T12:53:00Z</cp:lastPrinted>
  <dcterms:created xsi:type="dcterms:W3CDTF">2018-05-15T17:45:00Z</dcterms:created>
  <dcterms:modified xsi:type="dcterms:W3CDTF">2018-10-16T12:13:00Z</dcterms:modified>
</cp:coreProperties>
</file>